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5EAF">
        <w:rPr>
          <w:sz w:val="26"/>
          <w:szCs w:val="26"/>
          <w:u w:val="single"/>
        </w:rPr>
        <w:t>3</w:t>
      </w:r>
      <w:r w:rsidR="00173399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25EAF">
        <w:rPr>
          <w:sz w:val="26"/>
          <w:szCs w:val="26"/>
          <w:u w:val="single"/>
        </w:rPr>
        <w:t>565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420133" w:rsidRDefault="00420133" w:rsidP="00665D4B">
      <w:pPr>
        <w:jc w:val="both"/>
        <w:rPr>
          <w:sz w:val="26"/>
          <w:szCs w:val="26"/>
        </w:rPr>
      </w:pPr>
    </w:p>
    <w:p w:rsidR="00420133" w:rsidRPr="00515B2A" w:rsidRDefault="00420133" w:rsidP="00420133">
      <w:pPr>
        <w:pStyle w:val="ConsPlusTitle"/>
        <w:widowControl/>
        <w:jc w:val="center"/>
        <w:rPr>
          <w:sz w:val="26"/>
          <w:szCs w:val="26"/>
        </w:rPr>
      </w:pPr>
      <w:r w:rsidRPr="00515B2A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</w:t>
      </w:r>
      <w:r>
        <w:rPr>
          <w:rFonts w:ascii="Times New Roman" w:hAnsi="Times New Roman" w:cs="Times New Roman"/>
          <w:bCs w:val="0"/>
          <w:sz w:val="26"/>
          <w:szCs w:val="26"/>
        </w:rPr>
        <w:t>2</w:t>
      </w:r>
      <w:r w:rsidRPr="00515B2A">
        <w:rPr>
          <w:rFonts w:ascii="Times New Roman" w:hAnsi="Times New Roman" w:cs="Times New Roman"/>
          <w:bCs w:val="0"/>
          <w:sz w:val="26"/>
          <w:szCs w:val="26"/>
        </w:rPr>
        <w:t xml:space="preserve"> год для муниципального бюджетного учреждения «Благоустройство»</w:t>
      </w:r>
    </w:p>
    <w:p w:rsidR="00420133" w:rsidRDefault="00420133" w:rsidP="004201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0133" w:rsidRPr="00515B2A" w:rsidRDefault="00420133" w:rsidP="004201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0133" w:rsidRPr="00515B2A" w:rsidRDefault="00420133" w:rsidP="0042013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515B2A">
        <w:rPr>
          <w:sz w:val="26"/>
          <w:szCs w:val="26"/>
        </w:rPr>
        <w:t>В соответствии с Приказом Минстроя России от 28.11.2017 № 1596/</w:t>
      </w:r>
      <w:proofErr w:type="spellStart"/>
      <w:proofErr w:type="gramStart"/>
      <w:r w:rsidRPr="00515B2A">
        <w:rPr>
          <w:sz w:val="26"/>
          <w:szCs w:val="26"/>
        </w:rPr>
        <w:t>пр</w:t>
      </w:r>
      <w:proofErr w:type="spellEnd"/>
      <w:proofErr w:type="gramEnd"/>
      <w:r w:rsidRPr="00515B2A">
        <w:rPr>
          <w:sz w:val="26"/>
          <w:szCs w:val="26"/>
        </w:rPr>
        <w:t xml:space="preserve"> «Об утверждении общих требований к определению нормативных затрат на оказание государственных (муниципальных) услуг </w:t>
      </w:r>
      <w:r w:rsidRPr="00515B2A">
        <w:rPr>
          <w:rFonts w:ascii="Georgia" w:hAnsi="Georgia"/>
        </w:rPr>
        <w:t>в сфере жилищно-коммунального хозяйства, благоустройства, градостроительной деятельности, строительства и архитектуры,</w:t>
      </w:r>
      <w:r w:rsidRPr="00515B2A">
        <w:rPr>
          <w:sz w:val="26"/>
          <w:szCs w:val="26"/>
        </w:rPr>
        <w:t xml:space="preserve">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</w:t>
      </w:r>
      <w:r w:rsidRPr="00515B2A">
        <w:rPr>
          <w:bCs/>
          <w:sz w:val="26"/>
          <w:szCs w:val="26"/>
        </w:rPr>
        <w:t xml:space="preserve">оложением </w:t>
      </w:r>
      <w:r w:rsidRPr="00515B2A">
        <w:rPr>
          <w:sz w:val="26"/>
          <w:szCs w:val="26"/>
        </w:rPr>
        <w:t xml:space="preserve">о формировании муниципального задания </w:t>
      </w:r>
      <w:proofErr w:type="gramStart"/>
      <w:r w:rsidRPr="00515B2A">
        <w:rPr>
          <w:sz w:val="26"/>
          <w:szCs w:val="26"/>
        </w:rPr>
        <w:t xml:space="preserve">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Нижегородской области от 28 декабря 2017 года </w:t>
      </w:r>
      <w:r w:rsidRPr="00515B2A">
        <w:rPr>
          <w:sz w:val="26"/>
          <w:szCs w:val="26"/>
        </w:rPr>
        <w:br/>
        <w:t>№ 1839 «О порядке форм</w:t>
      </w:r>
      <w:r>
        <w:rPr>
          <w:sz w:val="26"/>
          <w:szCs w:val="26"/>
        </w:rPr>
        <w:t>ирования муниципального задания</w:t>
      </w:r>
      <w:r w:rsidRPr="00515B2A">
        <w:rPr>
          <w:sz w:val="26"/>
          <w:szCs w:val="26"/>
        </w:rPr>
        <w:t xml:space="preserve"> 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</w:t>
      </w:r>
      <w:proofErr w:type="gramEnd"/>
      <w:r w:rsidRPr="00515B2A">
        <w:rPr>
          <w:sz w:val="26"/>
          <w:szCs w:val="26"/>
        </w:rPr>
        <w:t xml:space="preserve"> обеспечении выполнения муниципального задания» (с изменениями от 16 февраля 2018 года № 250</w:t>
      </w:r>
      <w:r>
        <w:rPr>
          <w:sz w:val="26"/>
          <w:szCs w:val="26"/>
        </w:rPr>
        <w:t>, от 15 июля 2019 года № 776</w:t>
      </w:r>
      <w:r w:rsidRPr="004D3518">
        <w:rPr>
          <w:sz w:val="26"/>
          <w:szCs w:val="26"/>
        </w:rPr>
        <w:t>, от 16 октября 2020 года № 944) администрация</w:t>
      </w:r>
      <w:r w:rsidRPr="00515B2A">
        <w:rPr>
          <w:sz w:val="26"/>
          <w:szCs w:val="26"/>
        </w:rPr>
        <w:t xml:space="preserve">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15B2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:</w:t>
      </w:r>
    </w:p>
    <w:p w:rsidR="00420133" w:rsidRPr="00515B2A" w:rsidRDefault="00420133" w:rsidP="004201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 xml:space="preserve">Утвердить прилагаемые сведения о фактических и планируемых затратах на </w:t>
      </w:r>
      <w:r w:rsidRPr="00515B2A">
        <w:rPr>
          <w:sz w:val="26"/>
          <w:szCs w:val="26"/>
        </w:rPr>
        <w:lastRenderedPageBreak/>
        <w:t>оказание муниципальных услуг (выполнение работ) и на содержание имущества на 202</w:t>
      </w:r>
      <w:r>
        <w:rPr>
          <w:sz w:val="26"/>
          <w:szCs w:val="26"/>
        </w:rPr>
        <w:t>2</w:t>
      </w:r>
      <w:r w:rsidRPr="00515B2A">
        <w:rPr>
          <w:sz w:val="26"/>
          <w:szCs w:val="26"/>
        </w:rPr>
        <w:t xml:space="preserve"> год муниципальным бюджетным учреждениям «Благоустройство».</w:t>
      </w:r>
    </w:p>
    <w:p w:rsidR="00420133" w:rsidRPr="00515B2A" w:rsidRDefault="00420133" w:rsidP="004201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>Утвердить прилагаемые расчеты нормативных затрат на содержание имущества на 2021 год муниципальным бюджетным учреждениям «Благоустройство».</w:t>
      </w:r>
    </w:p>
    <w:p w:rsidR="00420133" w:rsidRPr="00515B2A" w:rsidRDefault="00420133" w:rsidP="0042013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>3. Утвердить прилагаемые результаты расчетов объема нормативных затрат на оказание муниципальным бюджетным учреждениям «Благоустройство» муниципальных услуг (выполнение работ) и нормативных затрат на содержание имущества на 202</w:t>
      </w:r>
      <w:r>
        <w:rPr>
          <w:sz w:val="26"/>
          <w:szCs w:val="26"/>
        </w:rPr>
        <w:t>2</w:t>
      </w:r>
      <w:r w:rsidRPr="00515B2A">
        <w:rPr>
          <w:sz w:val="26"/>
          <w:szCs w:val="26"/>
        </w:rPr>
        <w:t xml:space="preserve"> год.</w:t>
      </w:r>
    </w:p>
    <w:p w:rsidR="00420133" w:rsidRPr="00515B2A" w:rsidRDefault="00420133" w:rsidP="00420133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>Утвердить прилагаемые исходные данные и результаты расчетов объема нормативных затрат на оказание муниципальных услуг (выполнение работ) и нормативных затрат на содержание имущества муниципального бюджетного учреждения «Благоустройство» на 202</w:t>
      </w:r>
      <w:r>
        <w:rPr>
          <w:sz w:val="26"/>
          <w:szCs w:val="26"/>
        </w:rPr>
        <w:t>2</w:t>
      </w:r>
      <w:r w:rsidRPr="00515B2A">
        <w:rPr>
          <w:sz w:val="26"/>
          <w:szCs w:val="26"/>
        </w:rPr>
        <w:t xml:space="preserve"> год.</w:t>
      </w:r>
    </w:p>
    <w:p w:rsidR="00420133" w:rsidRPr="00515B2A" w:rsidRDefault="00420133" w:rsidP="0042013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>Утвердить прилагаемые сводные показатели объема нормативных затрат на оказание муниципальных услуг (выполнение работ) и нормативных затрат на содержание имущества.</w:t>
      </w:r>
    </w:p>
    <w:p w:rsidR="00420133" w:rsidRPr="00515B2A" w:rsidRDefault="00420133" w:rsidP="0042013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20133" w:rsidRPr="00515B2A" w:rsidRDefault="00420133" w:rsidP="0042013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подписания и распространяет свои действия на правоотношения, возникшие с</w:t>
      </w:r>
      <w:r w:rsidRPr="00515B2A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515B2A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 2022</w:t>
      </w:r>
      <w:r w:rsidRPr="00515B2A">
        <w:rPr>
          <w:sz w:val="26"/>
          <w:szCs w:val="26"/>
        </w:rPr>
        <w:t xml:space="preserve"> года.</w:t>
      </w:r>
    </w:p>
    <w:p w:rsidR="00420133" w:rsidRPr="00515B2A" w:rsidRDefault="00420133" w:rsidP="00420133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 xml:space="preserve">8. </w:t>
      </w:r>
      <w:proofErr w:type="gramStart"/>
      <w:r w:rsidRPr="007818B9">
        <w:rPr>
          <w:sz w:val="26"/>
          <w:szCs w:val="26"/>
        </w:rPr>
        <w:t>Контроль за</w:t>
      </w:r>
      <w:proofErr w:type="gramEnd"/>
      <w:r w:rsidRPr="007818B9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</w:t>
      </w:r>
      <w:r>
        <w:rPr>
          <w:sz w:val="26"/>
          <w:szCs w:val="26"/>
        </w:rPr>
        <w:t xml:space="preserve"> </w:t>
      </w:r>
      <w:r w:rsidRPr="007818B9">
        <w:rPr>
          <w:sz w:val="26"/>
          <w:szCs w:val="26"/>
        </w:rPr>
        <w:t>Софронова.</w:t>
      </w:r>
    </w:p>
    <w:p w:rsidR="00C26501" w:rsidRDefault="00C26501" w:rsidP="00665D4B">
      <w:pPr>
        <w:jc w:val="both"/>
        <w:rPr>
          <w:sz w:val="26"/>
          <w:szCs w:val="26"/>
        </w:rPr>
      </w:pPr>
    </w:p>
    <w:p w:rsidR="00C26501" w:rsidRDefault="00C26501" w:rsidP="00DD1DFF">
      <w:pPr>
        <w:jc w:val="both"/>
        <w:rPr>
          <w:sz w:val="26"/>
          <w:szCs w:val="26"/>
        </w:rPr>
      </w:pPr>
    </w:p>
    <w:p w:rsidR="00420133" w:rsidRDefault="00420133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420133" w:rsidRDefault="00420133" w:rsidP="001D40C5">
      <w:pPr>
        <w:jc w:val="both"/>
        <w:rPr>
          <w:sz w:val="26"/>
          <w:szCs w:val="26"/>
        </w:rPr>
      </w:pPr>
    </w:p>
    <w:p w:rsidR="00420133" w:rsidRDefault="00420133" w:rsidP="001D40C5">
      <w:pPr>
        <w:jc w:val="both"/>
        <w:rPr>
          <w:sz w:val="26"/>
          <w:szCs w:val="26"/>
        </w:rPr>
      </w:pPr>
    </w:p>
    <w:p w:rsidR="00420133" w:rsidRDefault="00420133" w:rsidP="001D40C5">
      <w:pPr>
        <w:jc w:val="both"/>
        <w:rPr>
          <w:sz w:val="26"/>
          <w:szCs w:val="26"/>
        </w:rPr>
      </w:pPr>
    </w:p>
    <w:p w:rsidR="00420133" w:rsidRDefault="00420133" w:rsidP="001D40C5">
      <w:pPr>
        <w:jc w:val="both"/>
        <w:rPr>
          <w:sz w:val="26"/>
          <w:szCs w:val="26"/>
        </w:rPr>
      </w:pPr>
    </w:p>
    <w:p w:rsidR="00420133" w:rsidRDefault="00420133" w:rsidP="001D40C5">
      <w:pPr>
        <w:jc w:val="both"/>
        <w:rPr>
          <w:sz w:val="26"/>
          <w:szCs w:val="26"/>
        </w:rPr>
      </w:pPr>
    </w:p>
    <w:p w:rsidR="00420133" w:rsidRDefault="00420133" w:rsidP="00420133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20133" w:rsidRDefault="00420133" w:rsidP="00DD1DFF">
      <w:pPr>
        <w:tabs>
          <w:tab w:val="right" w:pos="9355"/>
        </w:tabs>
        <w:jc w:val="both"/>
        <w:rPr>
          <w:sz w:val="22"/>
          <w:szCs w:val="22"/>
        </w:rPr>
        <w:sectPr w:rsidR="00420133" w:rsidSect="00AA7AB0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420133" w:rsidRPr="00515B2A" w:rsidRDefault="00420133" w:rsidP="00420133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lastRenderedPageBreak/>
        <w:t>Утверждены</w:t>
      </w:r>
      <w:r w:rsidRPr="00515B2A">
        <w:br/>
        <w:t>постановлением администрации</w:t>
      </w:r>
    </w:p>
    <w:p w:rsidR="00420133" w:rsidRPr="00515B2A" w:rsidRDefault="00420133" w:rsidP="00420133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городского округа город Шахунья</w:t>
      </w:r>
    </w:p>
    <w:p w:rsidR="00420133" w:rsidRPr="00515B2A" w:rsidRDefault="00420133" w:rsidP="00420133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Нижегородской области</w:t>
      </w:r>
    </w:p>
    <w:p w:rsidR="00420133" w:rsidRPr="00515B2A" w:rsidRDefault="00420133" w:rsidP="00420133">
      <w:pPr>
        <w:widowControl w:val="0"/>
        <w:autoSpaceDE w:val="0"/>
        <w:autoSpaceDN w:val="0"/>
        <w:adjustRightInd w:val="0"/>
        <w:ind w:left="10348"/>
        <w:jc w:val="center"/>
      </w:pPr>
      <w:r w:rsidRPr="00515B2A">
        <w:t xml:space="preserve">от </w:t>
      </w:r>
      <w:r>
        <w:t>30.05.</w:t>
      </w:r>
      <w:r>
        <w:t>2022</w:t>
      </w:r>
      <w:r w:rsidRPr="00515B2A">
        <w:t xml:space="preserve"> г. № </w:t>
      </w:r>
      <w:r>
        <w:t>565</w:t>
      </w:r>
    </w:p>
    <w:p w:rsidR="00420133" w:rsidRPr="00515B2A" w:rsidRDefault="00420133" w:rsidP="00420133">
      <w:pPr>
        <w:widowControl w:val="0"/>
        <w:autoSpaceDE w:val="0"/>
        <w:autoSpaceDN w:val="0"/>
        <w:adjustRightInd w:val="0"/>
        <w:jc w:val="center"/>
      </w:pPr>
    </w:p>
    <w:p w:rsidR="00420133" w:rsidRPr="00515B2A" w:rsidRDefault="00420133" w:rsidP="004201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СВЕДЕНИЯ</w:t>
      </w:r>
    </w:p>
    <w:p w:rsidR="00420133" w:rsidRPr="00515B2A" w:rsidRDefault="00420133" w:rsidP="004201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О ФАКТИЧЕСКИХ И ПЛАНИРУЕМЫХ ЗАТРАТАХ НА ОКАЗАНИЕ</w:t>
      </w:r>
    </w:p>
    <w:p w:rsidR="00420133" w:rsidRPr="00515B2A" w:rsidRDefault="00420133" w:rsidP="004201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МУНИЦИПАЛЬНЫХ УСЛУГ (ВЫПОЛНЕНИЕ РАБОТ) И НА СОДЕРЖАНИЕ ИМУЩЕСТВА</w:t>
      </w:r>
    </w:p>
    <w:p w:rsidR="00420133" w:rsidRPr="00515B2A" w:rsidRDefault="00420133" w:rsidP="004201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515B2A">
        <w:rPr>
          <w:sz w:val="26"/>
          <w:szCs w:val="26"/>
        </w:rPr>
        <w:t xml:space="preserve"> ГОД МУНИЦИПАЛЬНЫМ БЮДЖЕТНЫМ УЧРЕЖДЕНИЕМ «БЛАГОУСТРОЙСТВО»</w:t>
      </w:r>
    </w:p>
    <w:p w:rsidR="00420133" w:rsidRPr="00515B2A" w:rsidRDefault="00420133" w:rsidP="00420133">
      <w:pPr>
        <w:widowControl w:val="0"/>
        <w:autoSpaceDE w:val="0"/>
        <w:autoSpaceDN w:val="0"/>
        <w:adjustRightInd w:val="0"/>
        <w:jc w:val="both"/>
      </w:pPr>
    </w:p>
    <w:tbl>
      <w:tblPr>
        <w:tblW w:w="15498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1095"/>
        <w:gridCol w:w="1314"/>
        <w:gridCol w:w="1374"/>
        <w:gridCol w:w="1440"/>
        <w:gridCol w:w="1439"/>
        <w:gridCol w:w="1345"/>
        <w:gridCol w:w="1536"/>
      </w:tblGrid>
      <w:tr w:rsidR="00420133" w:rsidRPr="00420133" w:rsidTr="00E811E7">
        <w:trPr>
          <w:trHeight w:val="320"/>
          <w:tblCellSpacing w:w="5" w:type="nil"/>
        </w:trPr>
        <w:tc>
          <w:tcPr>
            <w:tcW w:w="2442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Наименование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муниципальной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услуги (работы)  </w:t>
            </w:r>
          </w:p>
        </w:tc>
        <w:tc>
          <w:tcPr>
            <w:tcW w:w="7296" w:type="dxa"/>
            <w:gridSpan w:val="6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Объем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муниципально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услуги,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единица измерения</w:t>
            </w:r>
          </w:p>
        </w:tc>
        <w:tc>
          <w:tcPr>
            <w:tcW w:w="1439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орма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тивные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 xml:space="preserve">затраты </w:t>
            </w:r>
            <w:proofErr w:type="gramStart"/>
            <w:r w:rsidRPr="00420133">
              <w:t>на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содержани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имущества,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тыс</w:t>
            </w:r>
            <w:proofErr w:type="gramStart"/>
            <w:r w:rsidRPr="00420133">
              <w:t>.р</w:t>
            </w:r>
            <w:proofErr w:type="gramEnd"/>
            <w:r w:rsidRPr="00420133">
              <w:t>ублей</w:t>
            </w:r>
            <w:proofErr w:type="spellEnd"/>
          </w:p>
        </w:tc>
        <w:tc>
          <w:tcPr>
            <w:tcW w:w="1345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Оценка объема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средств,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получаемых в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20133">
              <w:t>результате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оказания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платных услуг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в пределах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20133">
              <w:t>установленного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муниципального задания,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тыс. рублей</w:t>
            </w:r>
          </w:p>
        </w:tc>
        <w:tc>
          <w:tcPr>
            <w:tcW w:w="1536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Сумма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финансового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обеспечения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выполнения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муниципаль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ного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задания,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тыс. рублей</w:t>
            </w:r>
          </w:p>
        </w:tc>
      </w:tr>
      <w:tr w:rsidR="00420133" w:rsidRPr="00420133" w:rsidTr="00E811E7">
        <w:trPr>
          <w:trHeight w:val="640"/>
          <w:tblCellSpacing w:w="5" w:type="nil"/>
        </w:trPr>
        <w:tc>
          <w:tcPr>
            <w:tcW w:w="2442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8" w:type="dxa"/>
            <w:gridSpan w:val="4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ормативные затраты, непосредственно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связанные с оказанием муниципальной услуги (работы)</w:t>
            </w:r>
          </w:p>
        </w:tc>
        <w:tc>
          <w:tcPr>
            <w:tcW w:w="1314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ормативны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 xml:space="preserve">затраты </w:t>
            </w:r>
            <w:proofErr w:type="gramStart"/>
            <w:r w:rsidRPr="00420133">
              <w:t>на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общехозяйственны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ужды</w:t>
            </w:r>
          </w:p>
        </w:tc>
        <w:tc>
          <w:tcPr>
            <w:tcW w:w="1374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ИТОГО: </w:t>
            </w:r>
          </w:p>
        </w:tc>
        <w:tc>
          <w:tcPr>
            <w:tcW w:w="1440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0133" w:rsidRPr="00420133" w:rsidTr="00E811E7">
        <w:trPr>
          <w:trHeight w:val="800"/>
          <w:tblCellSpacing w:w="5" w:type="nil"/>
        </w:trPr>
        <w:tc>
          <w:tcPr>
            <w:tcW w:w="2442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а оплату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труда и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начисле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ния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по оплат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труда</w:t>
            </w:r>
          </w:p>
        </w:tc>
        <w:tc>
          <w:tcPr>
            <w:tcW w:w="134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а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приобре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тение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материаль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ных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запасов</w:t>
            </w:r>
          </w:p>
        </w:tc>
        <w:tc>
          <w:tcPr>
            <w:tcW w:w="10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Ины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орма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тивные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затраты</w:t>
            </w:r>
          </w:p>
        </w:tc>
        <w:tc>
          <w:tcPr>
            <w:tcW w:w="109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Итого</w:t>
            </w:r>
          </w:p>
        </w:tc>
        <w:tc>
          <w:tcPr>
            <w:tcW w:w="1314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0133" w:rsidRPr="00420133" w:rsidTr="00E811E7">
        <w:trPr>
          <w:trHeight w:val="640"/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         1         </w:t>
            </w:r>
          </w:p>
        </w:tc>
        <w:tc>
          <w:tcPr>
            <w:tcW w:w="11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    2     </w:t>
            </w:r>
          </w:p>
        </w:tc>
        <w:tc>
          <w:tcPr>
            <w:tcW w:w="134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0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     4     </w:t>
            </w:r>
          </w:p>
        </w:tc>
        <w:tc>
          <w:tcPr>
            <w:tcW w:w="109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  5 =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гр. 2 + гр. 3  + гр. 4 </w:t>
            </w:r>
          </w:p>
        </w:tc>
        <w:tc>
          <w:tcPr>
            <w:tcW w:w="131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        6        </w:t>
            </w:r>
          </w:p>
        </w:tc>
        <w:tc>
          <w:tcPr>
            <w:tcW w:w="137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  7 =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гр. 5 + гр. 6 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143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     9     </w:t>
            </w:r>
          </w:p>
        </w:tc>
        <w:tc>
          <w:tcPr>
            <w:tcW w:w="134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      10      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     11 = 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133">
              <w:rPr>
                <w:sz w:val="20"/>
                <w:szCs w:val="20"/>
              </w:rPr>
              <w:t xml:space="preserve">(гр. 7 x гр. 8) + гр. 9 -  10      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  <w:vAlign w:val="center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1</w:t>
            </w:r>
          </w:p>
          <w:p w:rsidR="00420133" w:rsidRPr="00420133" w:rsidRDefault="00420133" w:rsidP="00E811E7">
            <w:r w:rsidRPr="00420133">
              <w:t>Организация освещения улиц</w:t>
            </w:r>
          </w:p>
          <w:p w:rsidR="00420133" w:rsidRPr="00420133" w:rsidRDefault="00420133" w:rsidP="00E811E7"/>
        </w:tc>
        <w:tc>
          <w:tcPr>
            <w:tcW w:w="11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3,1</w:t>
            </w:r>
          </w:p>
        </w:tc>
        <w:tc>
          <w:tcPr>
            <w:tcW w:w="134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,23</w:t>
            </w:r>
          </w:p>
        </w:tc>
        <w:tc>
          <w:tcPr>
            <w:tcW w:w="10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51</w:t>
            </w:r>
          </w:p>
        </w:tc>
        <w:tc>
          <w:tcPr>
            <w:tcW w:w="109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7,84</w:t>
            </w:r>
          </w:p>
        </w:tc>
        <w:tc>
          <w:tcPr>
            <w:tcW w:w="131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,07</w:t>
            </w:r>
          </w:p>
        </w:tc>
        <w:tc>
          <w:tcPr>
            <w:tcW w:w="137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4,91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4100 м.</w:t>
            </w:r>
          </w:p>
        </w:tc>
        <w:tc>
          <w:tcPr>
            <w:tcW w:w="143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9,6</w:t>
            </w:r>
          </w:p>
        </w:tc>
        <w:tc>
          <w:tcPr>
            <w:tcW w:w="134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377,23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lastRenderedPageBreak/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</w:t>
            </w:r>
            <w:r w:rsidRPr="00420133">
              <w:t>2</w:t>
            </w:r>
          </w:p>
          <w:p w:rsidR="00420133" w:rsidRPr="00420133" w:rsidRDefault="00420133" w:rsidP="00E811E7">
            <w:r w:rsidRPr="00420133">
              <w:t>Содержание объектов дорожного хозяйства</w:t>
            </w:r>
          </w:p>
        </w:tc>
        <w:tc>
          <w:tcPr>
            <w:tcW w:w="11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8144,55</w:t>
            </w:r>
          </w:p>
        </w:tc>
        <w:tc>
          <w:tcPr>
            <w:tcW w:w="134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6647,50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271,95</w:t>
            </w:r>
          </w:p>
        </w:tc>
        <w:tc>
          <w:tcPr>
            <w:tcW w:w="109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8064,00</w:t>
            </w:r>
          </w:p>
        </w:tc>
        <w:tc>
          <w:tcPr>
            <w:tcW w:w="131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1429,22</w:t>
            </w:r>
          </w:p>
        </w:tc>
        <w:tc>
          <w:tcPr>
            <w:tcW w:w="137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09493,22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2,54 км.</w:t>
            </w:r>
          </w:p>
        </w:tc>
        <w:tc>
          <w:tcPr>
            <w:tcW w:w="143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2,2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730,04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3</w:t>
            </w:r>
          </w:p>
          <w:p w:rsidR="00420133" w:rsidRPr="00420133" w:rsidRDefault="00420133" w:rsidP="00E811E7">
            <w:r w:rsidRPr="00420133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420133" w:rsidRPr="00420133" w:rsidRDefault="00420133" w:rsidP="00E811E7">
            <w:r w:rsidRPr="00420133">
              <w:t>18,15</w:t>
            </w:r>
          </w:p>
        </w:tc>
        <w:tc>
          <w:tcPr>
            <w:tcW w:w="1344" w:type="dxa"/>
          </w:tcPr>
          <w:p w:rsidR="00420133" w:rsidRPr="00420133" w:rsidRDefault="00420133" w:rsidP="00E811E7">
            <w:r w:rsidRPr="00420133">
              <w:t>1,42</w:t>
            </w:r>
          </w:p>
        </w:tc>
        <w:tc>
          <w:tcPr>
            <w:tcW w:w="1017" w:type="dxa"/>
          </w:tcPr>
          <w:p w:rsidR="00420133" w:rsidRPr="00420133" w:rsidRDefault="00420133" w:rsidP="00E811E7">
            <w:r w:rsidRPr="00420133">
              <w:t>0,12</w:t>
            </w:r>
          </w:p>
        </w:tc>
        <w:tc>
          <w:tcPr>
            <w:tcW w:w="1095" w:type="dxa"/>
          </w:tcPr>
          <w:p w:rsidR="00420133" w:rsidRPr="00420133" w:rsidRDefault="00420133" w:rsidP="00E811E7">
            <w:r w:rsidRPr="00420133">
              <w:t>19,69</w:t>
            </w:r>
          </w:p>
        </w:tc>
        <w:tc>
          <w:tcPr>
            <w:tcW w:w="1314" w:type="dxa"/>
          </w:tcPr>
          <w:p w:rsidR="00420133" w:rsidRPr="00420133" w:rsidRDefault="00420133" w:rsidP="00E811E7">
            <w:r w:rsidRPr="00420133">
              <w:t>5,01</w:t>
            </w:r>
          </w:p>
        </w:tc>
        <w:tc>
          <w:tcPr>
            <w:tcW w:w="1374" w:type="dxa"/>
          </w:tcPr>
          <w:p w:rsidR="00420133" w:rsidRPr="00420133" w:rsidRDefault="00420133" w:rsidP="00E811E7">
            <w:r w:rsidRPr="00420133">
              <w:t>24,7</w:t>
            </w:r>
          </w:p>
        </w:tc>
        <w:tc>
          <w:tcPr>
            <w:tcW w:w="1440" w:type="dxa"/>
          </w:tcPr>
          <w:p w:rsidR="00420133" w:rsidRPr="00420133" w:rsidRDefault="00420133" w:rsidP="00E811E7">
            <w:r w:rsidRPr="00420133">
              <w:t xml:space="preserve">76309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39" w:type="dxa"/>
          </w:tcPr>
          <w:p w:rsidR="00420133" w:rsidRPr="00420133" w:rsidRDefault="00420133" w:rsidP="00E811E7">
            <w:r w:rsidRPr="00420133">
              <w:t>4,6</w:t>
            </w:r>
          </w:p>
        </w:tc>
        <w:tc>
          <w:tcPr>
            <w:tcW w:w="1345" w:type="dxa"/>
          </w:tcPr>
          <w:p w:rsidR="00420133" w:rsidRPr="00420133" w:rsidRDefault="00420133" w:rsidP="00E811E7"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r w:rsidRPr="00420133">
              <w:t>1889,43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4</w:t>
            </w:r>
          </w:p>
          <w:p w:rsidR="00420133" w:rsidRPr="00420133" w:rsidRDefault="00420133" w:rsidP="00E811E7">
            <w:r w:rsidRPr="00420133">
              <w:t>Благоустройство территорий</w:t>
            </w:r>
          </w:p>
        </w:tc>
        <w:tc>
          <w:tcPr>
            <w:tcW w:w="1152" w:type="dxa"/>
          </w:tcPr>
          <w:p w:rsidR="00420133" w:rsidRPr="00420133" w:rsidRDefault="00420133" w:rsidP="00E811E7">
            <w:r w:rsidRPr="00420133">
              <w:t>12,91</w:t>
            </w:r>
          </w:p>
        </w:tc>
        <w:tc>
          <w:tcPr>
            <w:tcW w:w="1344" w:type="dxa"/>
          </w:tcPr>
          <w:p w:rsidR="00420133" w:rsidRPr="00420133" w:rsidRDefault="00420133" w:rsidP="00E811E7">
            <w:r w:rsidRPr="00420133">
              <w:t>2,27</w:t>
            </w:r>
          </w:p>
        </w:tc>
        <w:tc>
          <w:tcPr>
            <w:tcW w:w="1017" w:type="dxa"/>
          </w:tcPr>
          <w:p w:rsidR="00420133" w:rsidRPr="00420133" w:rsidRDefault="00420133" w:rsidP="00E811E7">
            <w:r w:rsidRPr="00420133">
              <w:t>0,2</w:t>
            </w:r>
          </w:p>
        </w:tc>
        <w:tc>
          <w:tcPr>
            <w:tcW w:w="1095" w:type="dxa"/>
          </w:tcPr>
          <w:p w:rsidR="00420133" w:rsidRPr="00420133" w:rsidRDefault="00420133" w:rsidP="00E811E7">
            <w:r w:rsidRPr="00420133">
              <w:t>15,38</w:t>
            </w:r>
          </w:p>
        </w:tc>
        <w:tc>
          <w:tcPr>
            <w:tcW w:w="1314" w:type="dxa"/>
          </w:tcPr>
          <w:p w:rsidR="00420133" w:rsidRPr="00420133" w:rsidRDefault="00420133" w:rsidP="00E811E7">
            <w:r w:rsidRPr="00420133">
              <w:t>3,57</w:t>
            </w:r>
          </w:p>
        </w:tc>
        <w:tc>
          <w:tcPr>
            <w:tcW w:w="1374" w:type="dxa"/>
          </w:tcPr>
          <w:p w:rsidR="00420133" w:rsidRPr="00420133" w:rsidRDefault="00420133" w:rsidP="00E811E7">
            <w:r w:rsidRPr="00420133">
              <w:t>18,95</w:t>
            </w:r>
          </w:p>
        </w:tc>
        <w:tc>
          <w:tcPr>
            <w:tcW w:w="1440" w:type="dxa"/>
          </w:tcPr>
          <w:p w:rsidR="00420133" w:rsidRPr="00420133" w:rsidRDefault="00420133" w:rsidP="00E811E7">
            <w:r w:rsidRPr="00420133">
              <w:t xml:space="preserve">139688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39" w:type="dxa"/>
          </w:tcPr>
          <w:p w:rsidR="00420133" w:rsidRPr="00420133" w:rsidRDefault="00420133" w:rsidP="00E811E7">
            <w:r w:rsidRPr="00420133">
              <w:t>39,4</w:t>
            </w:r>
          </w:p>
        </w:tc>
        <w:tc>
          <w:tcPr>
            <w:tcW w:w="1345" w:type="dxa"/>
          </w:tcPr>
          <w:p w:rsidR="00420133" w:rsidRPr="00420133" w:rsidRDefault="00420133" w:rsidP="00E811E7"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r w:rsidRPr="00420133">
              <w:t>2686,49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5</w:t>
            </w:r>
          </w:p>
          <w:p w:rsidR="00420133" w:rsidRPr="00420133" w:rsidRDefault="00420133" w:rsidP="00E811E7">
            <w:r w:rsidRPr="00420133">
              <w:t>Содержание мест захоронений</w:t>
            </w:r>
          </w:p>
        </w:tc>
        <w:tc>
          <w:tcPr>
            <w:tcW w:w="11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,2</w:t>
            </w:r>
          </w:p>
        </w:tc>
        <w:tc>
          <w:tcPr>
            <w:tcW w:w="134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15</w:t>
            </w:r>
          </w:p>
        </w:tc>
        <w:tc>
          <w:tcPr>
            <w:tcW w:w="10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1</w:t>
            </w:r>
          </w:p>
        </w:tc>
        <w:tc>
          <w:tcPr>
            <w:tcW w:w="109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,45</w:t>
            </w:r>
          </w:p>
        </w:tc>
        <w:tc>
          <w:tcPr>
            <w:tcW w:w="131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7</w:t>
            </w:r>
          </w:p>
        </w:tc>
        <w:tc>
          <w:tcPr>
            <w:tcW w:w="137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15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276700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3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14,2</w:t>
            </w:r>
          </w:p>
        </w:tc>
        <w:tc>
          <w:tcPr>
            <w:tcW w:w="134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09,11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pPr>
              <w:jc w:val="center"/>
            </w:pPr>
            <w:r w:rsidRPr="00420133">
              <w:t>Итого отчетный</w:t>
            </w:r>
          </w:p>
          <w:p w:rsidR="00420133" w:rsidRPr="00420133" w:rsidRDefault="00420133" w:rsidP="00E811E7">
            <w:pPr>
              <w:jc w:val="center"/>
            </w:pPr>
            <w:r w:rsidRPr="00420133">
              <w:t>финансовый год</w:t>
            </w:r>
          </w:p>
          <w:p w:rsidR="00420133" w:rsidRPr="00420133" w:rsidRDefault="00420133" w:rsidP="00E811E7">
            <w:pPr>
              <w:jc w:val="center"/>
            </w:pPr>
            <w:r w:rsidRPr="00420133">
              <w:t xml:space="preserve">по учреждению </w:t>
            </w:r>
            <w:r w:rsidRPr="00420133">
              <w:rPr>
                <w:b/>
              </w:rPr>
              <w:t>это 2021</w:t>
            </w:r>
          </w:p>
        </w:tc>
        <w:tc>
          <w:tcPr>
            <w:tcW w:w="1152" w:type="dxa"/>
          </w:tcPr>
          <w:p w:rsidR="00420133" w:rsidRPr="00420133" w:rsidRDefault="00420133" w:rsidP="00E811E7">
            <w:r w:rsidRPr="00420133">
              <w:t>38189,91</w:t>
            </w:r>
          </w:p>
        </w:tc>
        <w:tc>
          <w:tcPr>
            <w:tcW w:w="1344" w:type="dxa"/>
          </w:tcPr>
          <w:p w:rsidR="00420133" w:rsidRPr="00420133" w:rsidRDefault="00420133" w:rsidP="00E811E7">
            <w:r w:rsidRPr="00420133">
              <w:t>56655,57</w:t>
            </w:r>
          </w:p>
        </w:tc>
        <w:tc>
          <w:tcPr>
            <w:tcW w:w="1017" w:type="dxa"/>
          </w:tcPr>
          <w:p w:rsidR="00420133" w:rsidRPr="00420133" w:rsidRDefault="00420133" w:rsidP="00E811E7">
            <w:r w:rsidRPr="00420133">
              <w:t>3272,88</w:t>
            </w:r>
          </w:p>
        </w:tc>
        <w:tc>
          <w:tcPr>
            <w:tcW w:w="1095" w:type="dxa"/>
          </w:tcPr>
          <w:p w:rsidR="00420133" w:rsidRPr="00420133" w:rsidRDefault="00420133" w:rsidP="00E811E7">
            <w:r w:rsidRPr="00420133">
              <w:t>98118,36</w:t>
            </w:r>
          </w:p>
          <w:p w:rsidR="00420133" w:rsidRPr="00420133" w:rsidRDefault="00420133" w:rsidP="00E811E7"/>
        </w:tc>
        <w:tc>
          <w:tcPr>
            <w:tcW w:w="1314" w:type="dxa"/>
          </w:tcPr>
          <w:p w:rsidR="00420133" w:rsidRPr="00420133" w:rsidRDefault="00420133" w:rsidP="00E811E7">
            <w:r w:rsidRPr="00420133">
              <w:t>11445,57</w:t>
            </w:r>
          </w:p>
        </w:tc>
        <w:tc>
          <w:tcPr>
            <w:tcW w:w="1374" w:type="dxa"/>
          </w:tcPr>
          <w:p w:rsidR="00420133" w:rsidRPr="00420133" w:rsidRDefault="00420133" w:rsidP="00E811E7">
            <w:r w:rsidRPr="00420133">
              <w:t>109563,93</w:t>
            </w:r>
          </w:p>
        </w:tc>
        <w:tc>
          <w:tcPr>
            <w:tcW w:w="1440" w:type="dxa"/>
          </w:tcPr>
          <w:p w:rsidR="00420133" w:rsidRPr="00420133" w:rsidRDefault="00420133" w:rsidP="00E811E7"/>
        </w:tc>
        <w:tc>
          <w:tcPr>
            <w:tcW w:w="1439" w:type="dxa"/>
          </w:tcPr>
          <w:p w:rsidR="00420133" w:rsidRPr="00420133" w:rsidRDefault="00420133" w:rsidP="00E811E7">
            <w:r w:rsidRPr="00420133">
              <w:t>460,0</w:t>
            </w:r>
          </w:p>
        </w:tc>
        <w:tc>
          <w:tcPr>
            <w:tcW w:w="1345" w:type="dxa"/>
          </w:tcPr>
          <w:p w:rsidR="00420133" w:rsidRPr="00420133" w:rsidRDefault="00420133" w:rsidP="00E811E7"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r w:rsidRPr="00420133">
              <w:t>11 592,30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  <w:vAlign w:val="center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1</w:t>
            </w:r>
          </w:p>
          <w:p w:rsidR="00420133" w:rsidRPr="00420133" w:rsidRDefault="00420133" w:rsidP="00E811E7">
            <w:r w:rsidRPr="00420133">
              <w:t>Организация освещения улиц</w:t>
            </w:r>
          </w:p>
        </w:tc>
        <w:tc>
          <w:tcPr>
            <w:tcW w:w="11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20133">
              <w:t>8,79</w:t>
            </w:r>
          </w:p>
        </w:tc>
        <w:tc>
          <w:tcPr>
            <w:tcW w:w="134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,98</w:t>
            </w:r>
          </w:p>
        </w:tc>
        <w:tc>
          <w:tcPr>
            <w:tcW w:w="10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,6</w:t>
            </w:r>
          </w:p>
        </w:tc>
        <w:tc>
          <w:tcPr>
            <w:tcW w:w="109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9,37</w:t>
            </w:r>
          </w:p>
        </w:tc>
        <w:tc>
          <w:tcPr>
            <w:tcW w:w="131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6,76</w:t>
            </w:r>
          </w:p>
        </w:tc>
        <w:tc>
          <w:tcPr>
            <w:tcW w:w="137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6,13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8923 м.</w:t>
            </w:r>
          </w:p>
        </w:tc>
        <w:tc>
          <w:tcPr>
            <w:tcW w:w="143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5,8</w:t>
            </w:r>
          </w:p>
        </w:tc>
        <w:tc>
          <w:tcPr>
            <w:tcW w:w="134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 575,46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</w:t>
            </w:r>
            <w:r w:rsidRPr="00420133">
              <w:t>2</w:t>
            </w:r>
          </w:p>
          <w:p w:rsidR="00420133" w:rsidRPr="00420133" w:rsidRDefault="00420133" w:rsidP="00E811E7">
            <w:r w:rsidRPr="00420133">
              <w:t>Содержание объектов дорожного хозяйства</w:t>
            </w:r>
          </w:p>
        </w:tc>
        <w:tc>
          <w:tcPr>
            <w:tcW w:w="1152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20133">
              <w:t>44500,42</w:t>
            </w:r>
          </w:p>
        </w:tc>
        <w:tc>
          <w:tcPr>
            <w:tcW w:w="134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20133">
              <w:t>29484,10</w:t>
            </w:r>
          </w:p>
        </w:tc>
        <w:tc>
          <w:tcPr>
            <w:tcW w:w="10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20133">
              <w:t>5107,05</w:t>
            </w:r>
          </w:p>
        </w:tc>
        <w:tc>
          <w:tcPr>
            <w:tcW w:w="109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20133">
              <w:t>79091,57</w:t>
            </w:r>
          </w:p>
        </w:tc>
        <w:tc>
          <w:tcPr>
            <w:tcW w:w="131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20133">
              <w:t>8704,88</w:t>
            </w:r>
          </w:p>
        </w:tc>
        <w:tc>
          <w:tcPr>
            <w:tcW w:w="137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796,45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7,899 км.</w:t>
            </w:r>
          </w:p>
        </w:tc>
        <w:tc>
          <w:tcPr>
            <w:tcW w:w="143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0,9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 134,23</w:t>
            </w:r>
          </w:p>
        </w:tc>
      </w:tr>
      <w:tr w:rsidR="00420133" w:rsidRPr="00420133" w:rsidTr="00E811E7">
        <w:trPr>
          <w:trHeight w:val="12"/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3</w:t>
            </w:r>
          </w:p>
          <w:p w:rsidR="00420133" w:rsidRPr="00420133" w:rsidRDefault="00420133" w:rsidP="00E811E7">
            <w:r w:rsidRPr="00420133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420133" w:rsidRPr="00420133" w:rsidRDefault="00420133" w:rsidP="00E811E7">
            <w:r w:rsidRPr="00420133">
              <w:t>19,6</w:t>
            </w:r>
          </w:p>
        </w:tc>
        <w:tc>
          <w:tcPr>
            <w:tcW w:w="1344" w:type="dxa"/>
          </w:tcPr>
          <w:p w:rsidR="00420133" w:rsidRPr="00420133" w:rsidRDefault="00420133" w:rsidP="00E811E7">
            <w:r w:rsidRPr="00420133">
              <w:t>1,53</w:t>
            </w:r>
          </w:p>
        </w:tc>
        <w:tc>
          <w:tcPr>
            <w:tcW w:w="1017" w:type="dxa"/>
          </w:tcPr>
          <w:p w:rsidR="00420133" w:rsidRPr="00420133" w:rsidRDefault="00420133" w:rsidP="00E811E7">
            <w:r w:rsidRPr="00420133">
              <w:t>0,27</w:t>
            </w:r>
          </w:p>
        </w:tc>
        <w:tc>
          <w:tcPr>
            <w:tcW w:w="1095" w:type="dxa"/>
          </w:tcPr>
          <w:p w:rsidR="00420133" w:rsidRPr="00420133" w:rsidRDefault="00420133" w:rsidP="00E811E7">
            <w:r w:rsidRPr="00420133">
              <w:t>21,4</w:t>
            </w:r>
          </w:p>
        </w:tc>
        <w:tc>
          <w:tcPr>
            <w:tcW w:w="1314" w:type="dxa"/>
          </w:tcPr>
          <w:p w:rsidR="00420133" w:rsidRPr="00420133" w:rsidRDefault="00420133" w:rsidP="00E811E7">
            <w:r w:rsidRPr="00420133">
              <w:t>4,87</w:t>
            </w:r>
          </w:p>
        </w:tc>
        <w:tc>
          <w:tcPr>
            <w:tcW w:w="1374" w:type="dxa"/>
          </w:tcPr>
          <w:p w:rsidR="00420133" w:rsidRPr="00420133" w:rsidRDefault="00420133" w:rsidP="00E811E7">
            <w:r w:rsidRPr="00420133">
              <w:t>26,27</w:t>
            </w:r>
          </w:p>
        </w:tc>
        <w:tc>
          <w:tcPr>
            <w:tcW w:w="1440" w:type="dxa"/>
          </w:tcPr>
          <w:p w:rsidR="00420133" w:rsidRPr="00420133" w:rsidRDefault="00420133" w:rsidP="00E811E7">
            <w:r w:rsidRPr="00420133">
              <w:t xml:space="preserve">81184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39" w:type="dxa"/>
          </w:tcPr>
          <w:p w:rsidR="00420133" w:rsidRPr="00420133" w:rsidRDefault="00420133" w:rsidP="00E811E7">
            <w:r w:rsidRPr="00420133">
              <w:t>3,7</w:t>
            </w:r>
          </w:p>
        </w:tc>
        <w:tc>
          <w:tcPr>
            <w:tcW w:w="1345" w:type="dxa"/>
          </w:tcPr>
          <w:p w:rsidR="00420133" w:rsidRPr="00420133" w:rsidRDefault="00420133" w:rsidP="00E811E7"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r w:rsidRPr="00420133">
              <w:t>2 136,40</w:t>
            </w:r>
          </w:p>
        </w:tc>
      </w:tr>
      <w:tr w:rsidR="00420133" w:rsidRPr="00420133" w:rsidTr="00E811E7">
        <w:trPr>
          <w:trHeight w:val="12"/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4</w:t>
            </w:r>
          </w:p>
          <w:p w:rsidR="00420133" w:rsidRPr="00420133" w:rsidRDefault="00420133" w:rsidP="00E811E7">
            <w:r w:rsidRPr="00420133">
              <w:t>Благоустройство территорий</w:t>
            </w:r>
          </w:p>
        </w:tc>
        <w:tc>
          <w:tcPr>
            <w:tcW w:w="1152" w:type="dxa"/>
          </w:tcPr>
          <w:p w:rsidR="00420133" w:rsidRPr="00420133" w:rsidRDefault="00420133" w:rsidP="00E811E7">
            <w:r w:rsidRPr="00420133">
              <w:t>29,75</w:t>
            </w:r>
          </w:p>
        </w:tc>
        <w:tc>
          <w:tcPr>
            <w:tcW w:w="1344" w:type="dxa"/>
          </w:tcPr>
          <w:p w:rsidR="00420133" w:rsidRPr="00420133" w:rsidRDefault="00420133" w:rsidP="00E811E7">
            <w:r w:rsidRPr="00420133">
              <w:t>3,5</w:t>
            </w:r>
          </w:p>
        </w:tc>
        <w:tc>
          <w:tcPr>
            <w:tcW w:w="1017" w:type="dxa"/>
          </w:tcPr>
          <w:p w:rsidR="00420133" w:rsidRPr="00420133" w:rsidRDefault="00420133" w:rsidP="00E811E7">
            <w:r w:rsidRPr="00420133">
              <w:t>0,61</w:t>
            </w:r>
          </w:p>
        </w:tc>
        <w:tc>
          <w:tcPr>
            <w:tcW w:w="1095" w:type="dxa"/>
          </w:tcPr>
          <w:p w:rsidR="00420133" w:rsidRPr="00420133" w:rsidRDefault="00420133" w:rsidP="00E811E7">
            <w:r w:rsidRPr="00420133">
              <w:t>33,86</w:t>
            </w:r>
          </w:p>
        </w:tc>
        <w:tc>
          <w:tcPr>
            <w:tcW w:w="1314" w:type="dxa"/>
          </w:tcPr>
          <w:p w:rsidR="00420133" w:rsidRPr="00420133" w:rsidRDefault="00420133" w:rsidP="00E811E7">
            <w:pPr>
              <w:rPr>
                <w:highlight w:val="yellow"/>
              </w:rPr>
            </w:pPr>
            <w:r w:rsidRPr="00420133">
              <w:t>5,30</w:t>
            </w:r>
          </w:p>
        </w:tc>
        <w:tc>
          <w:tcPr>
            <w:tcW w:w="1374" w:type="dxa"/>
          </w:tcPr>
          <w:p w:rsidR="00420133" w:rsidRPr="00420133" w:rsidRDefault="00420133" w:rsidP="00E811E7">
            <w:pPr>
              <w:rPr>
                <w:highlight w:val="yellow"/>
              </w:rPr>
            </w:pPr>
            <w:r w:rsidRPr="00420133">
              <w:t>39,16</w:t>
            </w:r>
          </w:p>
        </w:tc>
        <w:tc>
          <w:tcPr>
            <w:tcW w:w="1440" w:type="dxa"/>
          </w:tcPr>
          <w:p w:rsidR="00420133" w:rsidRPr="00420133" w:rsidRDefault="00420133" w:rsidP="00E811E7">
            <w:r w:rsidRPr="00420133">
              <w:t xml:space="preserve">93529,6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39" w:type="dxa"/>
          </w:tcPr>
          <w:p w:rsidR="00420133" w:rsidRPr="00420133" w:rsidRDefault="00420133" w:rsidP="00E811E7">
            <w:r w:rsidRPr="00420133">
              <w:t>34,76</w:t>
            </w:r>
          </w:p>
        </w:tc>
        <w:tc>
          <w:tcPr>
            <w:tcW w:w="1345" w:type="dxa"/>
          </w:tcPr>
          <w:p w:rsidR="00420133" w:rsidRPr="00420133" w:rsidRDefault="00420133" w:rsidP="00E811E7"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r w:rsidRPr="00420133">
              <w:t>3 697,38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lastRenderedPageBreak/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5</w:t>
            </w:r>
          </w:p>
          <w:p w:rsidR="00420133" w:rsidRPr="00420133" w:rsidRDefault="00420133" w:rsidP="00E811E7">
            <w:r w:rsidRPr="00420133">
              <w:t xml:space="preserve">Содержание мест захоронений </w:t>
            </w:r>
          </w:p>
        </w:tc>
        <w:tc>
          <w:tcPr>
            <w:tcW w:w="11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02</w:t>
            </w:r>
          </w:p>
        </w:tc>
        <w:tc>
          <w:tcPr>
            <w:tcW w:w="134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16</w:t>
            </w:r>
          </w:p>
        </w:tc>
        <w:tc>
          <w:tcPr>
            <w:tcW w:w="10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25</w:t>
            </w:r>
          </w:p>
        </w:tc>
        <w:tc>
          <w:tcPr>
            <w:tcW w:w="109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43</w:t>
            </w:r>
          </w:p>
        </w:tc>
        <w:tc>
          <w:tcPr>
            <w:tcW w:w="131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72</w:t>
            </w:r>
          </w:p>
        </w:tc>
        <w:tc>
          <w:tcPr>
            <w:tcW w:w="137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,15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276700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3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87</w:t>
            </w:r>
          </w:p>
        </w:tc>
        <w:tc>
          <w:tcPr>
            <w:tcW w:w="134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4,48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pPr>
              <w:jc w:val="center"/>
            </w:pPr>
            <w:r w:rsidRPr="00420133">
              <w:t>Итого текущий</w:t>
            </w:r>
          </w:p>
          <w:p w:rsidR="00420133" w:rsidRPr="00420133" w:rsidRDefault="00420133" w:rsidP="00E811E7">
            <w:pPr>
              <w:jc w:val="center"/>
            </w:pPr>
            <w:r w:rsidRPr="00420133">
              <w:t>финансовый год</w:t>
            </w:r>
          </w:p>
          <w:p w:rsidR="00420133" w:rsidRPr="00420133" w:rsidRDefault="00420133" w:rsidP="00E811E7">
            <w:pPr>
              <w:jc w:val="center"/>
            </w:pPr>
            <w:r w:rsidRPr="00420133">
              <w:t xml:space="preserve">по учреждению </w:t>
            </w:r>
            <w:r w:rsidRPr="00420133">
              <w:rPr>
                <w:b/>
              </w:rPr>
              <w:t>2022</w:t>
            </w:r>
          </w:p>
        </w:tc>
        <w:tc>
          <w:tcPr>
            <w:tcW w:w="1152" w:type="dxa"/>
          </w:tcPr>
          <w:p w:rsidR="00420133" w:rsidRPr="00420133" w:rsidRDefault="00420133" w:rsidP="00E811E7">
            <w:r w:rsidRPr="00420133">
              <w:t>44560,58</w:t>
            </w:r>
          </w:p>
        </w:tc>
        <w:tc>
          <w:tcPr>
            <w:tcW w:w="1344" w:type="dxa"/>
          </w:tcPr>
          <w:p w:rsidR="00420133" w:rsidRPr="00420133" w:rsidRDefault="00420133" w:rsidP="00E811E7">
            <w:r w:rsidRPr="00420133">
              <w:t>29498,27</w:t>
            </w:r>
          </w:p>
        </w:tc>
        <w:tc>
          <w:tcPr>
            <w:tcW w:w="1017" w:type="dxa"/>
          </w:tcPr>
          <w:p w:rsidR="00420133" w:rsidRPr="00420133" w:rsidRDefault="00420133" w:rsidP="00E811E7">
            <w:r w:rsidRPr="00420133">
              <w:t>5109,78</w:t>
            </w:r>
          </w:p>
        </w:tc>
        <w:tc>
          <w:tcPr>
            <w:tcW w:w="1095" w:type="dxa"/>
          </w:tcPr>
          <w:p w:rsidR="00420133" w:rsidRPr="00420133" w:rsidRDefault="00420133" w:rsidP="00E811E7">
            <w:r w:rsidRPr="00420133">
              <w:t>79168,63</w:t>
            </w:r>
          </w:p>
        </w:tc>
        <w:tc>
          <w:tcPr>
            <w:tcW w:w="1314" w:type="dxa"/>
          </w:tcPr>
          <w:p w:rsidR="00420133" w:rsidRPr="00420133" w:rsidRDefault="00420133" w:rsidP="00E811E7">
            <w:r w:rsidRPr="00420133">
              <w:t>8722,53</w:t>
            </w:r>
          </w:p>
        </w:tc>
        <w:tc>
          <w:tcPr>
            <w:tcW w:w="1374" w:type="dxa"/>
          </w:tcPr>
          <w:p w:rsidR="00420133" w:rsidRPr="00420133" w:rsidRDefault="00420133" w:rsidP="00E811E7">
            <w:r w:rsidRPr="00420133">
              <w:t>87891,16</w:t>
            </w:r>
          </w:p>
        </w:tc>
        <w:tc>
          <w:tcPr>
            <w:tcW w:w="1440" w:type="dxa"/>
          </w:tcPr>
          <w:p w:rsidR="00420133" w:rsidRPr="00420133" w:rsidRDefault="00420133" w:rsidP="00E811E7"/>
        </w:tc>
        <w:tc>
          <w:tcPr>
            <w:tcW w:w="1439" w:type="dxa"/>
          </w:tcPr>
          <w:p w:rsidR="00420133" w:rsidRPr="00420133" w:rsidRDefault="00420133" w:rsidP="00E811E7">
            <w:r w:rsidRPr="00420133">
              <w:t>128,03</w:t>
            </w:r>
          </w:p>
        </w:tc>
        <w:tc>
          <w:tcPr>
            <w:tcW w:w="1345" w:type="dxa"/>
          </w:tcPr>
          <w:p w:rsidR="00420133" w:rsidRPr="00420133" w:rsidRDefault="00420133" w:rsidP="00E811E7"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r w:rsidRPr="00420133">
              <w:t>13 417,95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  <w:vAlign w:val="center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1</w:t>
            </w:r>
          </w:p>
          <w:p w:rsidR="00420133" w:rsidRPr="00420133" w:rsidRDefault="00420133" w:rsidP="00E811E7">
            <w:r w:rsidRPr="00420133">
              <w:t>Организация освещения улиц</w:t>
            </w:r>
          </w:p>
        </w:tc>
        <w:tc>
          <w:tcPr>
            <w:tcW w:w="11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,79</w:t>
            </w:r>
          </w:p>
        </w:tc>
        <w:tc>
          <w:tcPr>
            <w:tcW w:w="134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,98</w:t>
            </w:r>
          </w:p>
        </w:tc>
        <w:tc>
          <w:tcPr>
            <w:tcW w:w="10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68</w:t>
            </w:r>
          </w:p>
        </w:tc>
        <w:tc>
          <w:tcPr>
            <w:tcW w:w="109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8,45</w:t>
            </w:r>
          </w:p>
        </w:tc>
        <w:tc>
          <w:tcPr>
            <w:tcW w:w="131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6,76</w:t>
            </w:r>
          </w:p>
        </w:tc>
        <w:tc>
          <w:tcPr>
            <w:tcW w:w="137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5,21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8923 м.</w:t>
            </w:r>
          </w:p>
        </w:tc>
        <w:tc>
          <w:tcPr>
            <w:tcW w:w="143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4,93</w:t>
            </w:r>
          </w:p>
        </w:tc>
        <w:tc>
          <w:tcPr>
            <w:tcW w:w="134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 520,38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</w:t>
            </w:r>
            <w:r w:rsidRPr="00420133">
              <w:t>2</w:t>
            </w:r>
          </w:p>
          <w:p w:rsidR="00420133" w:rsidRPr="00420133" w:rsidRDefault="00420133" w:rsidP="00E811E7">
            <w:r w:rsidRPr="00420133">
              <w:t>Содержание объектов дорожного хозяйства</w:t>
            </w:r>
          </w:p>
        </w:tc>
        <w:tc>
          <w:tcPr>
            <w:tcW w:w="11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4500,42</w:t>
            </w:r>
          </w:p>
        </w:tc>
        <w:tc>
          <w:tcPr>
            <w:tcW w:w="134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9484,10</w:t>
            </w:r>
          </w:p>
        </w:tc>
        <w:tc>
          <w:tcPr>
            <w:tcW w:w="10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012,20</w:t>
            </w:r>
          </w:p>
        </w:tc>
        <w:tc>
          <w:tcPr>
            <w:tcW w:w="109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5996,72</w:t>
            </w:r>
          </w:p>
        </w:tc>
        <w:tc>
          <w:tcPr>
            <w:tcW w:w="131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04,88</w:t>
            </w:r>
          </w:p>
        </w:tc>
        <w:tc>
          <w:tcPr>
            <w:tcW w:w="137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4701,60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7,899 км.</w:t>
            </w:r>
          </w:p>
        </w:tc>
        <w:tc>
          <w:tcPr>
            <w:tcW w:w="143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8,17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 952,31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3</w:t>
            </w:r>
          </w:p>
          <w:p w:rsidR="00420133" w:rsidRPr="00420133" w:rsidRDefault="00420133" w:rsidP="00E811E7">
            <w:r w:rsidRPr="00420133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420133" w:rsidRPr="00420133" w:rsidRDefault="00420133" w:rsidP="00E811E7">
            <w:r w:rsidRPr="00420133">
              <w:t>19,6</w:t>
            </w:r>
          </w:p>
        </w:tc>
        <w:tc>
          <w:tcPr>
            <w:tcW w:w="1344" w:type="dxa"/>
          </w:tcPr>
          <w:p w:rsidR="00420133" w:rsidRPr="00420133" w:rsidRDefault="00420133" w:rsidP="00E811E7">
            <w:r w:rsidRPr="00420133">
              <w:t>1,53</w:t>
            </w:r>
          </w:p>
        </w:tc>
        <w:tc>
          <w:tcPr>
            <w:tcW w:w="1017" w:type="dxa"/>
          </w:tcPr>
          <w:p w:rsidR="00420133" w:rsidRPr="00420133" w:rsidRDefault="00420133" w:rsidP="00E811E7">
            <w:r w:rsidRPr="00420133">
              <w:t>0,10</w:t>
            </w:r>
          </w:p>
        </w:tc>
        <w:tc>
          <w:tcPr>
            <w:tcW w:w="1095" w:type="dxa"/>
          </w:tcPr>
          <w:p w:rsidR="00420133" w:rsidRPr="00420133" w:rsidRDefault="00420133" w:rsidP="00E811E7">
            <w:r w:rsidRPr="00420133">
              <w:t>21,23</w:t>
            </w:r>
          </w:p>
        </w:tc>
        <w:tc>
          <w:tcPr>
            <w:tcW w:w="1314" w:type="dxa"/>
          </w:tcPr>
          <w:p w:rsidR="00420133" w:rsidRPr="00420133" w:rsidRDefault="00420133" w:rsidP="00E811E7">
            <w:r w:rsidRPr="00420133">
              <w:t>4,87</w:t>
            </w:r>
          </w:p>
        </w:tc>
        <w:tc>
          <w:tcPr>
            <w:tcW w:w="1374" w:type="dxa"/>
          </w:tcPr>
          <w:p w:rsidR="00420133" w:rsidRPr="00420133" w:rsidRDefault="00420133" w:rsidP="00E811E7">
            <w:r w:rsidRPr="00420133">
              <w:t>26,10</w:t>
            </w:r>
          </w:p>
        </w:tc>
        <w:tc>
          <w:tcPr>
            <w:tcW w:w="1440" w:type="dxa"/>
          </w:tcPr>
          <w:p w:rsidR="00420133" w:rsidRPr="00420133" w:rsidRDefault="00420133" w:rsidP="00E811E7">
            <w:r w:rsidRPr="00420133">
              <w:t xml:space="preserve">81184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39" w:type="dxa"/>
          </w:tcPr>
          <w:p w:rsidR="00420133" w:rsidRPr="00420133" w:rsidRDefault="00420133" w:rsidP="00E811E7">
            <w:r w:rsidRPr="00420133">
              <w:t>3,51</w:t>
            </w:r>
          </w:p>
        </w:tc>
        <w:tc>
          <w:tcPr>
            <w:tcW w:w="1345" w:type="dxa"/>
          </w:tcPr>
          <w:p w:rsidR="00420133" w:rsidRPr="00420133" w:rsidRDefault="00420133" w:rsidP="00E811E7"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r w:rsidRPr="00420133">
              <w:t>2 122,41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4</w:t>
            </w:r>
          </w:p>
          <w:p w:rsidR="00420133" w:rsidRPr="00420133" w:rsidRDefault="00420133" w:rsidP="00E811E7">
            <w:r w:rsidRPr="00420133">
              <w:t>Благоустройство территорий</w:t>
            </w:r>
          </w:p>
        </w:tc>
        <w:tc>
          <w:tcPr>
            <w:tcW w:w="1152" w:type="dxa"/>
          </w:tcPr>
          <w:p w:rsidR="00420133" w:rsidRPr="00420133" w:rsidRDefault="00420133" w:rsidP="00E811E7">
            <w:r w:rsidRPr="00420133">
              <w:t>29,75</w:t>
            </w:r>
          </w:p>
        </w:tc>
        <w:tc>
          <w:tcPr>
            <w:tcW w:w="1344" w:type="dxa"/>
          </w:tcPr>
          <w:p w:rsidR="00420133" w:rsidRPr="00420133" w:rsidRDefault="00420133" w:rsidP="00E811E7">
            <w:r w:rsidRPr="00420133">
              <w:t>3,2</w:t>
            </w:r>
          </w:p>
        </w:tc>
        <w:tc>
          <w:tcPr>
            <w:tcW w:w="1017" w:type="dxa"/>
          </w:tcPr>
          <w:p w:rsidR="00420133" w:rsidRPr="00420133" w:rsidRDefault="00420133" w:rsidP="00E811E7">
            <w:r w:rsidRPr="00420133">
              <w:t>0,24</w:t>
            </w:r>
          </w:p>
        </w:tc>
        <w:tc>
          <w:tcPr>
            <w:tcW w:w="1095" w:type="dxa"/>
          </w:tcPr>
          <w:p w:rsidR="00420133" w:rsidRPr="00420133" w:rsidRDefault="00420133" w:rsidP="00E811E7">
            <w:r w:rsidRPr="00420133">
              <w:t>33,19</w:t>
            </w:r>
          </w:p>
        </w:tc>
        <w:tc>
          <w:tcPr>
            <w:tcW w:w="1314" w:type="dxa"/>
          </w:tcPr>
          <w:p w:rsidR="00420133" w:rsidRPr="00420133" w:rsidRDefault="00420133" w:rsidP="00E811E7">
            <w:r w:rsidRPr="00420133">
              <w:t>5,30</w:t>
            </w:r>
          </w:p>
        </w:tc>
        <w:tc>
          <w:tcPr>
            <w:tcW w:w="1374" w:type="dxa"/>
          </w:tcPr>
          <w:p w:rsidR="00420133" w:rsidRPr="00420133" w:rsidRDefault="00420133" w:rsidP="00E811E7">
            <w:r w:rsidRPr="00420133">
              <w:t>38,49</w:t>
            </w:r>
          </w:p>
        </w:tc>
        <w:tc>
          <w:tcPr>
            <w:tcW w:w="1440" w:type="dxa"/>
          </w:tcPr>
          <w:p w:rsidR="00420133" w:rsidRPr="00420133" w:rsidRDefault="00420133" w:rsidP="00E811E7">
            <w:r w:rsidRPr="00420133">
              <w:t xml:space="preserve">93529,6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39" w:type="dxa"/>
          </w:tcPr>
          <w:p w:rsidR="00420133" w:rsidRPr="00420133" w:rsidRDefault="00420133" w:rsidP="00E811E7">
            <w:r w:rsidRPr="00420133">
              <w:t>34,24</w:t>
            </w:r>
          </w:p>
        </w:tc>
        <w:tc>
          <w:tcPr>
            <w:tcW w:w="1345" w:type="dxa"/>
          </w:tcPr>
          <w:p w:rsidR="00420133" w:rsidRPr="00420133" w:rsidRDefault="00420133" w:rsidP="00E811E7"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r w:rsidRPr="00420133">
              <w:t>3 634,19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5</w:t>
            </w:r>
          </w:p>
          <w:p w:rsidR="00420133" w:rsidRPr="00420133" w:rsidRDefault="00420133" w:rsidP="00E811E7">
            <w:r w:rsidRPr="00420133">
              <w:t>Содержание мест захоронений</w:t>
            </w:r>
          </w:p>
        </w:tc>
        <w:tc>
          <w:tcPr>
            <w:tcW w:w="11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02</w:t>
            </w:r>
          </w:p>
        </w:tc>
        <w:tc>
          <w:tcPr>
            <w:tcW w:w="134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16</w:t>
            </w:r>
          </w:p>
        </w:tc>
        <w:tc>
          <w:tcPr>
            <w:tcW w:w="10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21</w:t>
            </w:r>
          </w:p>
        </w:tc>
        <w:tc>
          <w:tcPr>
            <w:tcW w:w="109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39</w:t>
            </w:r>
          </w:p>
        </w:tc>
        <w:tc>
          <w:tcPr>
            <w:tcW w:w="131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72</w:t>
            </w:r>
          </w:p>
        </w:tc>
        <w:tc>
          <w:tcPr>
            <w:tcW w:w="137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,11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276700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3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71</w:t>
            </w:r>
          </w:p>
        </w:tc>
        <w:tc>
          <w:tcPr>
            <w:tcW w:w="134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63,25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2442" w:type="dxa"/>
          </w:tcPr>
          <w:p w:rsidR="00420133" w:rsidRPr="00420133" w:rsidRDefault="00420133" w:rsidP="00E811E7">
            <w:pPr>
              <w:jc w:val="center"/>
            </w:pPr>
            <w:r w:rsidRPr="00420133">
              <w:t>Итого очередной</w:t>
            </w:r>
          </w:p>
          <w:p w:rsidR="00420133" w:rsidRPr="00420133" w:rsidRDefault="00420133" w:rsidP="00E811E7">
            <w:pPr>
              <w:jc w:val="center"/>
            </w:pPr>
            <w:r w:rsidRPr="00420133">
              <w:t>финансовый год</w:t>
            </w:r>
          </w:p>
          <w:p w:rsidR="00420133" w:rsidRPr="00420133" w:rsidRDefault="00420133" w:rsidP="00E811E7">
            <w:pPr>
              <w:jc w:val="center"/>
            </w:pPr>
            <w:r w:rsidRPr="00420133">
              <w:t xml:space="preserve">по учреждению </w:t>
            </w:r>
            <w:r w:rsidRPr="00420133">
              <w:rPr>
                <w:b/>
              </w:rPr>
              <w:t>2023</w:t>
            </w:r>
          </w:p>
          <w:p w:rsidR="00420133" w:rsidRPr="00420133" w:rsidRDefault="00420133" w:rsidP="00E811E7">
            <w:pPr>
              <w:jc w:val="center"/>
            </w:pPr>
          </w:p>
        </w:tc>
        <w:tc>
          <w:tcPr>
            <w:tcW w:w="1152" w:type="dxa"/>
          </w:tcPr>
          <w:p w:rsidR="00420133" w:rsidRPr="00420133" w:rsidRDefault="00420133" w:rsidP="00E811E7">
            <w:r w:rsidRPr="00420133">
              <w:t>44560,58</w:t>
            </w:r>
          </w:p>
        </w:tc>
        <w:tc>
          <w:tcPr>
            <w:tcW w:w="1344" w:type="dxa"/>
          </w:tcPr>
          <w:p w:rsidR="00420133" w:rsidRPr="00420133" w:rsidRDefault="00420133" w:rsidP="00E811E7">
            <w:r w:rsidRPr="00420133">
              <w:t>29497,97</w:t>
            </w:r>
          </w:p>
        </w:tc>
        <w:tc>
          <w:tcPr>
            <w:tcW w:w="1017" w:type="dxa"/>
          </w:tcPr>
          <w:p w:rsidR="00420133" w:rsidRPr="00420133" w:rsidRDefault="00420133" w:rsidP="00E811E7">
            <w:r w:rsidRPr="00420133">
              <w:t>2013,43</w:t>
            </w:r>
          </w:p>
        </w:tc>
        <w:tc>
          <w:tcPr>
            <w:tcW w:w="1095" w:type="dxa"/>
          </w:tcPr>
          <w:p w:rsidR="00420133" w:rsidRPr="00420133" w:rsidRDefault="00420133" w:rsidP="00E811E7">
            <w:r w:rsidRPr="00420133">
              <w:t>76071,98</w:t>
            </w:r>
          </w:p>
          <w:p w:rsidR="00420133" w:rsidRPr="00420133" w:rsidRDefault="00420133" w:rsidP="00E811E7"/>
        </w:tc>
        <w:tc>
          <w:tcPr>
            <w:tcW w:w="1314" w:type="dxa"/>
          </w:tcPr>
          <w:p w:rsidR="00420133" w:rsidRPr="00420133" w:rsidRDefault="00420133" w:rsidP="00E811E7">
            <w:r w:rsidRPr="00420133">
              <w:t>8722,53</w:t>
            </w:r>
          </w:p>
          <w:p w:rsidR="00420133" w:rsidRPr="00420133" w:rsidRDefault="00420133" w:rsidP="00E811E7"/>
        </w:tc>
        <w:tc>
          <w:tcPr>
            <w:tcW w:w="1374" w:type="dxa"/>
          </w:tcPr>
          <w:p w:rsidR="00420133" w:rsidRPr="00420133" w:rsidRDefault="00420133" w:rsidP="00E811E7">
            <w:r w:rsidRPr="00420133">
              <w:t>84794,51</w:t>
            </w:r>
          </w:p>
          <w:p w:rsidR="00420133" w:rsidRPr="00420133" w:rsidRDefault="00420133" w:rsidP="00E811E7"/>
        </w:tc>
        <w:tc>
          <w:tcPr>
            <w:tcW w:w="1440" w:type="dxa"/>
          </w:tcPr>
          <w:p w:rsidR="00420133" w:rsidRPr="00420133" w:rsidRDefault="00420133" w:rsidP="00E811E7"/>
        </w:tc>
        <w:tc>
          <w:tcPr>
            <w:tcW w:w="1439" w:type="dxa"/>
          </w:tcPr>
          <w:p w:rsidR="00420133" w:rsidRPr="00420133" w:rsidRDefault="00420133" w:rsidP="00E811E7">
            <w:r w:rsidRPr="00420133">
              <w:t>123,56</w:t>
            </w:r>
          </w:p>
        </w:tc>
        <w:tc>
          <w:tcPr>
            <w:tcW w:w="1345" w:type="dxa"/>
          </w:tcPr>
          <w:p w:rsidR="00420133" w:rsidRPr="00420133" w:rsidRDefault="00420133" w:rsidP="00E811E7">
            <w:r w:rsidRPr="00420133">
              <w:t>х</w:t>
            </w:r>
          </w:p>
        </w:tc>
        <w:tc>
          <w:tcPr>
            <w:tcW w:w="1536" w:type="dxa"/>
          </w:tcPr>
          <w:p w:rsidR="00420133" w:rsidRPr="00420133" w:rsidRDefault="00420133" w:rsidP="00E811E7">
            <w:r w:rsidRPr="00420133">
              <w:t>13 092,54</w:t>
            </w:r>
          </w:p>
        </w:tc>
      </w:tr>
    </w:tbl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</w:pPr>
      <w:r w:rsidRPr="00420133">
        <w:t>_______________________________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both"/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both"/>
        <w:sectPr w:rsidR="00420133" w:rsidRPr="00420133" w:rsidSect="00AD2B7B">
          <w:pgSz w:w="16838" w:h="11905" w:orient="landscape"/>
          <w:pgMar w:top="851" w:right="1134" w:bottom="993" w:left="1134" w:header="720" w:footer="720" w:gutter="0"/>
          <w:cols w:space="720"/>
          <w:noEndnote/>
        </w:sectPr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420133">
        <w:lastRenderedPageBreak/>
        <w:t>Утверждены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420133">
        <w:t>постановлением администрации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420133">
        <w:t>городского округа город Шахунья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420133">
        <w:t>Нижегородской области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5670"/>
        <w:jc w:val="center"/>
      </w:pPr>
      <w:r w:rsidRPr="00420133">
        <w:t xml:space="preserve">от </w:t>
      </w:r>
      <w:r w:rsidRPr="00420133">
        <w:t>30.05.</w:t>
      </w:r>
      <w:r w:rsidRPr="00420133">
        <w:t xml:space="preserve">2022 г. № </w:t>
      </w:r>
      <w:r w:rsidRPr="00420133">
        <w:t>565</w:t>
      </w:r>
    </w:p>
    <w:p w:rsidR="00420133" w:rsidRPr="00420133" w:rsidRDefault="00420133" w:rsidP="00420133">
      <w:pPr>
        <w:jc w:val="right"/>
      </w:pPr>
    </w:p>
    <w:p w:rsidR="00420133" w:rsidRPr="00420133" w:rsidRDefault="00420133" w:rsidP="00420133">
      <w:pPr>
        <w:jc w:val="center"/>
      </w:pPr>
    </w:p>
    <w:p w:rsidR="00420133" w:rsidRPr="00420133" w:rsidRDefault="00420133" w:rsidP="00420133">
      <w:pPr>
        <w:tabs>
          <w:tab w:val="left" w:pos="993"/>
        </w:tabs>
        <w:autoSpaceDE w:val="0"/>
        <w:autoSpaceDN w:val="0"/>
        <w:adjustRightInd w:val="0"/>
        <w:ind w:left="284" w:right="564"/>
        <w:jc w:val="center"/>
      </w:pPr>
      <w:r w:rsidRPr="00420133">
        <w:rPr>
          <w:sz w:val="26"/>
          <w:szCs w:val="26"/>
        </w:rPr>
        <w:t>РАСЧЕТЫ НОРМАТИВНЫХ ЗАТРАТ НА СОДЕРЖАНИЕ ИМУЩЕСТВА НА 2022 ГОД МУНИЦИПАЛЬНЫМ БЮДЖЕТНЫМ УЧРЕЖДЕНИЕМ «БЛАГОУСТРОЙСТВО»</w:t>
      </w:r>
      <w:r w:rsidRPr="00420133">
        <w:t xml:space="preserve">                                                                                                      (тыс. рублей)</w:t>
      </w:r>
    </w:p>
    <w:p w:rsidR="00420133" w:rsidRPr="00420133" w:rsidRDefault="00420133" w:rsidP="00420133">
      <w:pPr>
        <w:jc w:val="center"/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3"/>
        <w:gridCol w:w="1263"/>
        <w:gridCol w:w="1559"/>
        <w:gridCol w:w="1559"/>
      </w:tblGrid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Наименование</w:t>
            </w:r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муниципальной</w:t>
            </w:r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услуги (работы)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 xml:space="preserve">Нормативные </w:t>
            </w:r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 xml:space="preserve">затраты </w:t>
            </w:r>
            <w:proofErr w:type="gramStart"/>
            <w:r w:rsidRPr="00420133">
              <w:rPr>
                <w:rFonts w:eastAsia="Calibri"/>
              </w:rPr>
              <w:t>на</w:t>
            </w:r>
            <w:proofErr w:type="gramEnd"/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 xml:space="preserve">потребление </w:t>
            </w:r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тепловой энергии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 xml:space="preserve">Нормативные затраты на потребление </w:t>
            </w:r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электрической энергии</w:t>
            </w:r>
          </w:p>
        </w:tc>
        <w:tc>
          <w:tcPr>
            <w:tcW w:w="1263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Нормативные затраты на уплату налогов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 xml:space="preserve">Затраты </w:t>
            </w:r>
            <w:proofErr w:type="gramStart"/>
            <w:r w:rsidRPr="00420133">
              <w:rPr>
                <w:rFonts w:eastAsia="Calibri"/>
              </w:rPr>
              <w:t>на</w:t>
            </w:r>
            <w:proofErr w:type="gramEnd"/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содержание</w:t>
            </w:r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имущества, сданного</w:t>
            </w:r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в аренду</w:t>
            </w:r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 xml:space="preserve">Объем нормативных затрат </w:t>
            </w:r>
            <w:proofErr w:type="gramStart"/>
            <w:r w:rsidRPr="00420133">
              <w:rPr>
                <w:rFonts w:eastAsia="Calibri"/>
              </w:rPr>
              <w:t>на</w:t>
            </w:r>
            <w:proofErr w:type="gramEnd"/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содержание</w:t>
            </w:r>
          </w:p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имущества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</w:rPr>
            </w:pPr>
            <w:r w:rsidRPr="00420133">
              <w:rPr>
                <w:rFonts w:eastAsia="Calibri"/>
              </w:rPr>
              <w:t>6=2+3+4-5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Организация освещения улиц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31,06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3,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0,78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34,94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232,20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23,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5,77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261,18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4,71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,4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0,36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 xml:space="preserve"> 16,54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46,45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4,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,15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52,25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45,68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4,5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,14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51,39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Итого отчетны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370,10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37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9,2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416,30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Организация освещения улиц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80,06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,5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,76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83,34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201,36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5,69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211,95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6,45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0,3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0,41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 xml:space="preserve"> 17,22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48,36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0,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,10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50,40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2,74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0,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0,32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3,34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Итого текущи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358,97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8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9,28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376,25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 xml:space="preserve">Организация освещения улиц 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22,36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7,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,76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31,15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lastRenderedPageBreak/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395,22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22,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5,69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423,60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29,21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,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0,41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 xml:space="preserve"> 31,27</w:t>
            </w:r>
          </w:p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76,97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4,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,10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82,42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22,62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1,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0,32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24,22</w:t>
            </w:r>
          </w:p>
        </w:tc>
      </w:tr>
      <w:tr w:rsidR="00420133" w:rsidRPr="00420133" w:rsidTr="00E811E7">
        <w:trPr>
          <w:jc w:val="center"/>
        </w:trPr>
        <w:tc>
          <w:tcPr>
            <w:tcW w:w="3227" w:type="dxa"/>
            <w:shd w:val="clear" w:color="auto" w:fill="auto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Итого очередно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0133">
              <w:rPr>
                <w:rFonts w:eastAsia="Calibri"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646,38</w:t>
            </w:r>
          </w:p>
        </w:tc>
        <w:tc>
          <w:tcPr>
            <w:tcW w:w="1276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37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9,28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20133" w:rsidRPr="00420133" w:rsidRDefault="00420133" w:rsidP="00E811E7">
            <w:pPr>
              <w:jc w:val="center"/>
              <w:rPr>
                <w:rFonts w:eastAsia="Calibri"/>
                <w:sz w:val="26"/>
                <w:szCs w:val="26"/>
              </w:rPr>
            </w:pPr>
            <w:r w:rsidRPr="00420133">
              <w:rPr>
                <w:rFonts w:eastAsia="Calibri"/>
                <w:sz w:val="26"/>
                <w:szCs w:val="26"/>
              </w:rPr>
              <w:t>692,66</w:t>
            </w:r>
          </w:p>
        </w:tc>
      </w:tr>
    </w:tbl>
    <w:p w:rsidR="00420133" w:rsidRPr="00420133" w:rsidRDefault="00420133" w:rsidP="00420133">
      <w:pPr>
        <w:tabs>
          <w:tab w:val="left" w:pos="3750"/>
        </w:tabs>
      </w:pPr>
      <w:r w:rsidRPr="00420133">
        <w:tab/>
      </w:r>
      <w:bookmarkStart w:id="1" w:name="Par911"/>
      <w:bookmarkEnd w:id="1"/>
    </w:p>
    <w:p w:rsidR="00420133" w:rsidRPr="00420133" w:rsidRDefault="00420133" w:rsidP="00420133">
      <w:pPr>
        <w:tabs>
          <w:tab w:val="left" w:pos="3750"/>
        </w:tabs>
      </w:pPr>
    </w:p>
    <w:p w:rsidR="00420133" w:rsidRPr="00420133" w:rsidRDefault="00420133" w:rsidP="00420133">
      <w:pPr>
        <w:tabs>
          <w:tab w:val="left" w:pos="3750"/>
        </w:tabs>
      </w:pPr>
    </w:p>
    <w:p w:rsidR="00420133" w:rsidRPr="00420133" w:rsidRDefault="00420133" w:rsidP="00420133">
      <w:pPr>
        <w:tabs>
          <w:tab w:val="left" w:pos="3750"/>
        </w:tabs>
        <w:jc w:val="center"/>
      </w:pPr>
      <w:r w:rsidRPr="00420133">
        <w:t>_______________________________</w:t>
      </w:r>
    </w:p>
    <w:p w:rsidR="00420133" w:rsidRPr="00420133" w:rsidRDefault="00420133" w:rsidP="00420133">
      <w:pPr>
        <w:tabs>
          <w:tab w:val="left" w:pos="3750"/>
        </w:tabs>
      </w:pPr>
    </w:p>
    <w:p w:rsidR="00420133" w:rsidRPr="00420133" w:rsidRDefault="00420133" w:rsidP="00420133">
      <w:pPr>
        <w:tabs>
          <w:tab w:val="left" w:pos="3750"/>
        </w:tabs>
        <w:sectPr w:rsidR="00420133" w:rsidRPr="00420133" w:rsidSect="00777466">
          <w:pgSz w:w="11905" w:h="16838"/>
          <w:pgMar w:top="1134" w:right="851" w:bottom="1985" w:left="1701" w:header="720" w:footer="720" w:gutter="0"/>
          <w:cols w:space="720"/>
          <w:noEndnote/>
        </w:sectPr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420133">
        <w:lastRenderedPageBreak/>
        <w:t>Утверждены</w:t>
      </w:r>
      <w:r w:rsidRPr="00420133">
        <w:br/>
        <w:t>постановлением администрации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420133">
        <w:t>городского округа город Шахунья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420133">
        <w:t>Нижегородской области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10348"/>
        <w:jc w:val="center"/>
      </w:pPr>
      <w:r w:rsidRPr="00420133">
        <w:t>от 30.05.2022 г. № 565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right"/>
        <w:outlineLvl w:val="2"/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right"/>
      </w:pPr>
      <w:r w:rsidRPr="00420133">
        <w:t>Форма 5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20133">
        <w:rPr>
          <w:sz w:val="26"/>
          <w:szCs w:val="26"/>
        </w:rPr>
        <w:t>РЕЗУЛЬТАТЫ РАСЧЕТОВ ОБЪЕМА НОРМАТИВНЫХ ЗАТРАТ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20133">
        <w:rPr>
          <w:sz w:val="26"/>
          <w:szCs w:val="26"/>
        </w:rPr>
        <w:t>НА ОКАЗАНИЕ МУНИЦИПАЛЬНЫМ БЮДЖЕТНЫМ УЧРЕЖДЕНИЕМ «БЛАГОУСТРОЙСТВО»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20133">
        <w:rPr>
          <w:sz w:val="26"/>
          <w:szCs w:val="26"/>
        </w:rPr>
        <w:t xml:space="preserve"> МУНИЦИПАЛЬНЫХ УСЛУГ  (ВЫПОЛНЕНИЕ РАБОТ) И НОРМАТИВНЫХ ЗАТРАТ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20133">
        <w:rPr>
          <w:sz w:val="26"/>
          <w:szCs w:val="26"/>
        </w:rPr>
        <w:t xml:space="preserve"> НА СОДЕРЖАНИЕ ИМУЩЕСТВА 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right"/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both"/>
      </w:pPr>
    </w:p>
    <w:tbl>
      <w:tblPr>
        <w:tblW w:w="14976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632"/>
        <w:gridCol w:w="1824"/>
        <w:gridCol w:w="1440"/>
        <w:gridCol w:w="1440"/>
        <w:gridCol w:w="1440"/>
        <w:gridCol w:w="1248"/>
        <w:gridCol w:w="1536"/>
        <w:gridCol w:w="2016"/>
      </w:tblGrid>
      <w:tr w:rsidR="00420133" w:rsidRPr="00420133" w:rsidTr="00E811E7">
        <w:trPr>
          <w:trHeight w:val="320"/>
          <w:tblCellSpacing w:w="5" w:type="nil"/>
        </w:trPr>
        <w:tc>
          <w:tcPr>
            <w:tcW w:w="2400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Наименование  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муниципальной услуги  (работы)        </w:t>
            </w:r>
          </w:p>
        </w:tc>
        <w:tc>
          <w:tcPr>
            <w:tcW w:w="4896" w:type="dxa"/>
            <w:gridSpan w:val="3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Единицы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измерения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оказателя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объема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муниципальной  услуги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(работы)   </w:t>
            </w:r>
          </w:p>
        </w:tc>
        <w:tc>
          <w:tcPr>
            <w:tcW w:w="1440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Объем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муниципальной  услуги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(работы),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единиц    </w:t>
            </w:r>
          </w:p>
        </w:tc>
        <w:tc>
          <w:tcPr>
            <w:tcW w:w="1248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Нормативные затраты </w:t>
            </w:r>
            <w:proofErr w:type="gramStart"/>
            <w:r w:rsidRPr="00420133">
              <w:t>на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содержание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имущества,  рублей   </w:t>
            </w:r>
          </w:p>
        </w:tc>
        <w:tc>
          <w:tcPr>
            <w:tcW w:w="1536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Оценка объема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средств,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олучаемых в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20133">
              <w:t>результате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оказания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латных услуг в пределах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20133">
              <w:t>установленного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муниципального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задания,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рублей    </w:t>
            </w:r>
          </w:p>
        </w:tc>
        <w:tc>
          <w:tcPr>
            <w:tcW w:w="2016" w:type="dxa"/>
            <w:vMerge w:val="restart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Сумма </w:t>
            </w:r>
            <w:proofErr w:type="gramStart"/>
            <w:r w:rsidRPr="00420133">
              <w:t>финансового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обеспечения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выполнения 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муниципального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задания, рублей  </w:t>
            </w:r>
          </w:p>
        </w:tc>
      </w:tr>
      <w:tr w:rsidR="00420133" w:rsidRPr="00420133" w:rsidTr="00E811E7">
        <w:trPr>
          <w:trHeight w:val="1440"/>
          <w:tblCellSpacing w:w="5" w:type="nil"/>
        </w:trPr>
        <w:tc>
          <w:tcPr>
            <w:tcW w:w="2400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Нормативные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затраты,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непосредственно </w:t>
            </w:r>
            <w:proofErr w:type="gramStart"/>
            <w:r w:rsidRPr="00420133">
              <w:t>связанные</w:t>
            </w:r>
            <w:proofErr w:type="gramEnd"/>
            <w:r w:rsidRPr="00420133">
              <w:t xml:space="preserve"> с  оказанием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муниципальной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услуги (работы)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Нормативные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затраты </w:t>
            </w:r>
            <w:proofErr w:type="gramStart"/>
            <w:r w:rsidRPr="00420133">
              <w:t>на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общехозяйственные нужды      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Итого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нормативных  затрат </w:t>
            </w:r>
            <w:proofErr w:type="gramStart"/>
            <w:r w:rsidRPr="00420133">
              <w:t>на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оказание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муниципальной   услуги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(работы)   </w:t>
            </w:r>
          </w:p>
        </w:tc>
        <w:tc>
          <w:tcPr>
            <w:tcW w:w="1440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0133" w:rsidRPr="00420133" w:rsidTr="00E811E7">
        <w:trPr>
          <w:trHeight w:val="32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     1           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 2       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  3        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4 = 2 + 3  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5      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6      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7     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8       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9 = SUM (4 x 6) + 7 - 8        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14976" w:type="dxa"/>
            <w:gridSpan w:val="9"/>
          </w:tcPr>
          <w:p w:rsidR="00420133" w:rsidRPr="00420133" w:rsidRDefault="00420133" w:rsidP="00E811E7">
            <w:pPr>
              <w:jc w:val="center"/>
              <w:rPr>
                <w:b/>
              </w:rPr>
            </w:pPr>
            <w:r w:rsidRPr="00420133">
              <w:rPr>
                <w:b/>
              </w:rPr>
              <w:t>ОТЧЕТНЫЙ ФИНАНСОВЫЙ ГОД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1</w:t>
            </w:r>
          </w:p>
          <w:p w:rsidR="00420133" w:rsidRPr="00420133" w:rsidRDefault="00420133" w:rsidP="00E811E7">
            <w:r w:rsidRPr="00420133">
              <w:t>Организация освещения улиц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20133">
              <w:t>17,</w:t>
            </w:r>
            <w:r w:rsidRPr="00420133">
              <w:rPr>
                <w:lang w:val="en-US"/>
              </w:rPr>
              <w:t>84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,0</w:t>
            </w:r>
            <w:r w:rsidRPr="00420133">
              <w:rPr>
                <w:lang w:val="en-US"/>
              </w:rPr>
              <w:t>7</w:t>
            </w:r>
            <w:r w:rsidRPr="00420133">
              <w:t>0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20133">
              <w:t>24,</w:t>
            </w:r>
            <w:r w:rsidRPr="00420133">
              <w:rPr>
                <w:lang w:val="en-US"/>
              </w:rPr>
              <w:t>91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ротяженность, </w:t>
            </w:r>
            <w:proofErr w:type="gramStart"/>
            <w:r w:rsidRPr="00420133">
              <w:t>м</w:t>
            </w:r>
            <w:proofErr w:type="gram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4100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9600,0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 377 231,00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lastRenderedPageBreak/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</w:t>
            </w:r>
            <w:r w:rsidRPr="00420133">
              <w:t>2</w:t>
            </w:r>
          </w:p>
          <w:p w:rsidR="00420133" w:rsidRPr="00420133" w:rsidRDefault="00420133" w:rsidP="00E811E7">
            <w:r w:rsidRPr="00420133"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8064,00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1429,22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09493,22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ротяженность, </w:t>
            </w:r>
            <w:proofErr w:type="gramStart"/>
            <w:r w:rsidRPr="00420133">
              <w:t>км</w:t>
            </w:r>
            <w:proofErr w:type="gram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2,54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2200,00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 730 041,58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3</w:t>
            </w:r>
          </w:p>
          <w:p w:rsidR="00420133" w:rsidRPr="00420133" w:rsidRDefault="00420133" w:rsidP="00E811E7">
            <w:r w:rsidRPr="00420133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9,69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,01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4,70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лощадь,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6309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600,0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 889 432,30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4</w:t>
            </w:r>
          </w:p>
          <w:p w:rsidR="00420133" w:rsidRPr="00420133" w:rsidRDefault="00420133" w:rsidP="00E811E7">
            <w:r w:rsidRPr="00420133">
              <w:t>Благоустройство территорий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5,38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,57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8,95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лощадь,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39688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9400,0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 686 487,60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5</w:t>
            </w:r>
          </w:p>
          <w:p w:rsidR="00420133" w:rsidRPr="00420133" w:rsidRDefault="00420133" w:rsidP="00E811E7">
            <w:r w:rsidRPr="00420133">
              <w:t>Содержание мест захоронений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,45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70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15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лощадь,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76700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14200,0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09 105,00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Итого отчетны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финансовы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год по учреждению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8118,36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1445,57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09563,93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60000,0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1 592 297,48</w:t>
            </w:r>
          </w:p>
        </w:tc>
      </w:tr>
      <w:tr w:rsidR="00420133" w:rsidRPr="00420133" w:rsidTr="00E811E7">
        <w:trPr>
          <w:trHeight w:val="258"/>
          <w:tblCellSpacing w:w="5" w:type="nil"/>
        </w:trPr>
        <w:tc>
          <w:tcPr>
            <w:tcW w:w="14976" w:type="dxa"/>
            <w:gridSpan w:val="9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0133">
              <w:rPr>
                <w:b/>
              </w:rPr>
              <w:t>ТЕКУЩИЙ ФИНАНСОВЫЙ ГОД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1</w:t>
            </w:r>
          </w:p>
          <w:p w:rsidR="00420133" w:rsidRPr="00420133" w:rsidRDefault="00420133" w:rsidP="00E811E7">
            <w:r w:rsidRPr="00420133">
              <w:t>Организация освещения улиц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9,37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6,76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6,13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ротяженность, </w:t>
            </w:r>
            <w:proofErr w:type="gramStart"/>
            <w:r w:rsidRPr="00420133">
              <w:t>м</w:t>
            </w:r>
            <w:proofErr w:type="gram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8923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5800,0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 575 457,99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</w:t>
            </w:r>
            <w:r w:rsidRPr="00420133">
              <w:t>2</w:t>
            </w:r>
          </w:p>
          <w:p w:rsidR="00420133" w:rsidRPr="00420133" w:rsidRDefault="00420133" w:rsidP="00E811E7">
            <w:r w:rsidRPr="00420133"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9091,57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04,88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796,45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ротяженность, </w:t>
            </w:r>
            <w:proofErr w:type="gramStart"/>
            <w:r w:rsidRPr="00420133">
              <w:t>км</w:t>
            </w:r>
            <w:proofErr w:type="gram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7,899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0900,00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 134 226,66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3</w:t>
            </w:r>
          </w:p>
          <w:p w:rsidR="00420133" w:rsidRPr="00420133" w:rsidRDefault="00420133" w:rsidP="00E811E7">
            <w:r w:rsidRPr="00420133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1,4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,87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6,27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лощадь,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1184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700,0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 136 403,68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4</w:t>
            </w:r>
          </w:p>
          <w:p w:rsidR="00420133" w:rsidRPr="00420133" w:rsidRDefault="00420133" w:rsidP="00E811E7">
            <w:r w:rsidRPr="00420133">
              <w:t>Благоустройство территорий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3,86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,30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9,16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лощадь,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3529,6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4760,0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 697 379,14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lastRenderedPageBreak/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5</w:t>
            </w:r>
          </w:p>
          <w:p w:rsidR="00420133" w:rsidRPr="00420133" w:rsidRDefault="00420133" w:rsidP="00E811E7">
            <w:r w:rsidRPr="00420133">
              <w:t>Содержание мест захоронений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43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72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,15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лощадь,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76700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870,0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4 475,00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Итого текущи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Финансовы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год по учреждению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9168,63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22,53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891,16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28030,0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3 417 942,47</w:t>
            </w:r>
          </w:p>
        </w:tc>
      </w:tr>
      <w:tr w:rsidR="00420133" w:rsidRPr="00420133" w:rsidTr="00E811E7">
        <w:trPr>
          <w:trHeight w:val="258"/>
          <w:tblCellSpacing w:w="5" w:type="nil"/>
        </w:trPr>
        <w:tc>
          <w:tcPr>
            <w:tcW w:w="14976" w:type="dxa"/>
            <w:gridSpan w:val="9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0133">
              <w:rPr>
                <w:b/>
              </w:rPr>
              <w:t>ОЧЕРЕДНОЙ ФИНАНСОВЫЙ ГОД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1</w:t>
            </w:r>
          </w:p>
          <w:p w:rsidR="00420133" w:rsidRPr="00420133" w:rsidRDefault="00420133" w:rsidP="00E811E7">
            <w:r w:rsidRPr="00420133">
              <w:t>Организация освещения улиц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8,45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6,76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5,21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ротяженность, </w:t>
            </w:r>
            <w:proofErr w:type="gramStart"/>
            <w:r w:rsidRPr="00420133">
              <w:t>м</w:t>
            </w:r>
            <w:proofErr w:type="gram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8923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493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 520 378,83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</w:t>
            </w:r>
            <w:r w:rsidRPr="00420133">
              <w:t>2</w:t>
            </w:r>
          </w:p>
          <w:p w:rsidR="00420133" w:rsidRPr="00420133" w:rsidRDefault="00420133" w:rsidP="00E811E7">
            <w:r w:rsidRPr="00420133"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5996,72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04,88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4701,60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ротяженность, </w:t>
            </w:r>
            <w:proofErr w:type="gramStart"/>
            <w:r w:rsidRPr="00420133">
              <w:t>км</w:t>
            </w:r>
            <w:proofErr w:type="gram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7,899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8170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 952 307,94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3</w:t>
            </w:r>
          </w:p>
          <w:p w:rsidR="00420133" w:rsidRPr="00420133" w:rsidRDefault="00420133" w:rsidP="00E811E7">
            <w:r w:rsidRPr="00420133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1,23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,87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6,10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лощадь,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1184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51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 122 412,40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4</w:t>
            </w:r>
          </w:p>
          <w:p w:rsidR="00420133" w:rsidRPr="00420133" w:rsidRDefault="00420133" w:rsidP="00E811E7">
            <w:r w:rsidRPr="00420133">
              <w:t>Благоустройство территорий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3,19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,30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8,49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лощадь,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3529,6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424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 634 194,30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5</w:t>
            </w:r>
          </w:p>
          <w:p w:rsidR="00420133" w:rsidRPr="00420133" w:rsidRDefault="00420133" w:rsidP="00E811E7">
            <w:r w:rsidRPr="00420133">
              <w:t>Содержание мест захоронений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39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72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,11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лощадь, </w:t>
            </w:r>
            <w:proofErr w:type="spellStart"/>
            <w:r w:rsidRPr="00420133">
              <w:t>м.кв</w:t>
            </w:r>
            <w:proofErr w:type="spellEnd"/>
            <w:r w:rsidRPr="00420133">
              <w:t>.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76700</w:t>
            </w: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71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63 247,00</w:t>
            </w: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240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Итого очередно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Финансовы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год по учреждению</w:t>
            </w:r>
          </w:p>
        </w:tc>
        <w:tc>
          <w:tcPr>
            <w:tcW w:w="163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6071,98</w:t>
            </w:r>
          </w:p>
        </w:tc>
        <w:tc>
          <w:tcPr>
            <w:tcW w:w="182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543,45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4615,43</w:t>
            </w: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23560</w:t>
            </w:r>
          </w:p>
        </w:tc>
        <w:tc>
          <w:tcPr>
            <w:tcW w:w="153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201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3 092 540,47</w:t>
            </w:r>
          </w:p>
        </w:tc>
      </w:tr>
    </w:tbl>
    <w:p w:rsidR="00420133" w:rsidRPr="00420133" w:rsidRDefault="00420133" w:rsidP="00420133">
      <w:pPr>
        <w:widowControl w:val="0"/>
        <w:autoSpaceDE w:val="0"/>
        <w:autoSpaceDN w:val="0"/>
        <w:adjustRightInd w:val="0"/>
        <w:jc w:val="both"/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</w:pPr>
      <w:r w:rsidRPr="00420133">
        <w:t>____________________________________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both"/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both"/>
        <w:sectPr w:rsidR="00420133" w:rsidRPr="00420133" w:rsidSect="00420133">
          <w:pgSz w:w="16838" w:h="11905" w:orient="landscape"/>
          <w:pgMar w:top="993" w:right="1134" w:bottom="510" w:left="1134" w:header="720" w:footer="720" w:gutter="0"/>
          <w:cols w:space="720"/>
          <w:noEndnote/>
        </w:sectPr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bookmarkStart w:id="2" w:name="Par622"/>
      <w:bookmarkStart w:id="3" w:name="Par642"/>
      <w:bookmarkEnd w:id="2"/>
      <w:bookmarkEnd w:id="3"/>
      <w:r w:rsidRPr="00420133">
        <w:lastRenderedPageBreak/>
        <w:t>Утверждены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420133">
        <w:t>постановлением администрации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420133">
        <w:t>городского округа город Шахунья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420133">
        <w:t>Нижегородской области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5529"/>
        <w:jc w:val="center"/>
      </w:pPr>
      <w:r w:rsidRPr="00420133">
        <w:t xml:space="preserve">от </w:t>
      </w:r>
      <w:r w:rsidRPr="00420133">
        <w:t>30.05.</w:t>
      </w:r>
      <w:r w:rsidRPr="00420133">
        <w:t xml:space="preserve">2022 г. № </w:t>
      </w:r>
      <w:r w:rsidRPr="00420133">
        <w:t>565</w:t>
      </w:r>
    </w:p>
    <w:p w:rsidR="00420133" w:rsidRPr="00420133" w:rsidRDefault="00420133" w:rsidP="004201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0133">
        <w:rPr>
          <w:b/>
          <w:sz w:val="26"/>
          <w:szCs w:val="26"/>
        </w:rPr>
        <w:t>Исходные данные и результаты расчетов объема нормативных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</w:pPr>
      <w:r w:rsidRPr="00420133">
        <w:rPr>
          <w:b/>
          <w:sz w:val="26"/>
          <w:szCs w:val="26"/>
        </w:rPr>
        <w:t xml:space="preserve">затрат на оказание муниципальных услуг (выполнение работ)  и нормативных затрат  на содержание имущества муниципального бюджетного учреждения «Благоустройство» </w:t>
      </w:r>
    </w:p>
    <w:p w:rsidR="00420133" w:rsidRPr="00420133" w:rsidRDefault="00420133" w:rsidP="00420133">
      <w:pPr>
        <w:pStyle w:val="ConsPlusNonformat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417"/>
        <w:gridCol w:w="1134"/>
        <w:gridCol w:w="992"/>
        <w:gridCol w:w="1182"/>
      </w:tblGrid>
      <w:tr w:rsidR="00420133" w:rsidRPr="00420133" w:rsidTr="00E811E7">
        <w:trPr>
          <w:trHeight w:val="1120"/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аименовани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муниципально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услуги (работы)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ормативны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затраты,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епосредственно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связанные с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оказанием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муниципально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услуги (работы)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ормативны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затраты </w:t>
            </w:r>
            <w:proofErr w:type="gramStart"/>
            <w:r w:rsidRPr="00420133">
              <w:t>на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общехозяйственные нужды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Итого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нормативны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 xml:space="preserve">затраты </w:t>
            </w:r>
            <w:proofErr w:type="gramStart"/>
            <w:r w:rsidRPr="00420133">
              <w:t>на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оказани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муниципально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 xml:space="preserve">услуги </w:t>
            </w:r>
            <w:hyperlink w:anchor="Par715" w:history="1">
              <w:r w:rsidRPr="00420133">
                <w:t>&lt;1&gt;</w:t>
              </w:r>
            </w:hyperlink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Объем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муници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пальной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работы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 xml:space="preserve">Затраты </w:t>
            </w:r>
            <w:proofErr w:type="gramStart"/>
            <w:r w:rsidRPr="00420133">
              <w:t>на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содержани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имущества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Сумма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финансового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обеспечения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выполнения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муници</w:t>
            </w:r>
            <w:proofErr w:type="spellEnd"/>
            <w:r w:rsidRPr="00420133">
              <w:t>-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133">
              <w:t>пального</w:t>
            </w:r>
            <w:proofErr w:type="spell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 xml:space="preserve">задания </w:t>
            </w:r>
            <w:hyperlink w:anchor="Par716" w:history="1">
              <w:r w:rsidRPr="00420133">
                <w:t>&lt;2&gt;</w:t>
              </w:r>
            </w:hyperlink>
          </w:p>
        </w:tc>
      </w:tr>
      <w:tr w:rsidR="00420133" w:rsidRPr="00420133" w:rsidTr="00E811E7">
        <w:trPr>
          <w:trHeight w:val="320"/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руб. за ед.      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руб. за ед.     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руб. за ед.     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ед.  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0133">
              <w:t>тыс</w:t>
            </w:r>
            <w:proofErr w:type="gramStart"/>
            <w:r w:rsidRPr="00420133">
              <w:t>.р</w:t>
            </w:r>
            <w:proofErr w:type="gramEnd"/>
            <w:r w:rsidRPr="00420133">
              <w:t>уб</w:t>
            </w:r>
            <w:proofErr w:type="spellEnd"/>
            <w:r w:rsidRPr="00420133">
              <w:t xml:space="preserve">. 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тыс. руб. 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1      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 2       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3      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4      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5   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6     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7     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  <w:vAlign w:val="center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1</w:t>
            </w:r>
          </w:p>
          <w:p w:rsidR="00420133" w:rsidRPr="00420133" w:rsidRDefault="00420133" w:rsidP="00E811E7">
            <w:r w:rsidRPr="00420133">
              <w:t>Организация освещения улиц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7,84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,07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4,91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4100 м.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64,54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 412,17</w:t>
            </w: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</w:t>
            </w:r>
            <w:r w:rsidRPr="00420133">
              <w:t>2</w:t>
            </w:r>
          </w:p>
          <w:p w:rsidR="00420133" w:rsidRPr="00420133" w:rsidRDefault="00420133" w:rsidP="00E811E7">
            <w:r w:rsidRPr="00420133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8064,00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1429,22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09493,22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2,54 км.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33,38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 991,22</w:t>
            </w:r>
          </w:p>
          <w:p w:rsidR="00420133" w:rsidRPr="00420133" w:rsidRDefault="00420133" w:rsidP="00E811E7"/>
          <w:p w:rsidR="00420133" w:rsidRPr="00420133" w:rsidRDefault="00420133" w:rsidP="00E811E7"/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3</w:t>
            </w:r>
          </w:p>
          <w:p w:rsidR="00420133" w:rsidRPr="00420133" w:rsidRDefault="00420133" w:rsidP="00E811E7">
            <w:r w:rsidRPr="00420133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9,69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,01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4,7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6309 м</w:t>
            </w:r>
            <w:proofErr w:type="gramStart"/>
            <w:r w:rsidRPr="00420133">
              <w:t>2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1,14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 905,97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4</w:t>
            </w:r>
          </w:p>
          <w:p w:rsidR="00420133" w:rsidRPr="00420133" w:rsidRDefault="00420133" w:rsidP="00E811E7">
            <w:r w:rsidRPr="00420133">
              <w:t>Благоустройство территорий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5,38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,57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8,95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39688м2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1,65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 738,74</w:t>
            </w: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5</w:t>
            </w:r>
          </w:p>
          <w:p w:rsidR="00420133" w:rsidRPr="00420133" w:rsidRDefault="00420133" w:rsidP="00E811E7">
            <w:r w:rsidRPr="00420133">
              <w:t>Содержание мест захоронений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,45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7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15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76700м2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65,59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60,50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Итого отчетны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финансовый  год          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8118,36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1445,57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09563,93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6,30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2 008,6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1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Организация </w:t>
            </w:r>
            <w:r w:rsidRPr="00420133">
              <w:lastRenderedPageBreak/>
              <w:t xml:space="preserve">освещения улиц 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lastRenderedPageBreak/>
              <w:t>19,37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6,76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6,13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8923 м.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19,14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 658,80</w:t>
            </w: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lastRenderedPageBreak/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</w:t>
            </w:r>
            <w:r w:rsidRPr="00420133">
              <w:t>2</w:t>
            </w:r>
          </w:p>
          <w:p w:rsidR="00420133" w:rsidRPr="00420133" w:rsidRDefault="00420133" w:rsidP="00E811E7">
            <w:r w:rsidRPr="00420133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9091,57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04,88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796,45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7,899 км.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62,85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420133" w:rsidRPr="00420133" w:rsidRDefault="00420133" w:rsidP="00E811E7">
            <w:r w:rsidRPr="00420133">
              <w:t>5 346,18</w:t>
            </w:r>
          </w:p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3</w:t>
            </w:r>
          </w:p>
          <w:p w:rsidR="00420133" w:rsidRPr="00420133" w:rsidRDefault="00420133" w:rsidP="00E811E7">
            <w:r w:rsidRPr="00420133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1,40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,87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6,27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1184 м</w:t>
            </w:r>
            <w:proofErr w:type="gramStart"/>
            <w:r w:rsidRPr="00420133">
              <w:t>2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0,92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 153,62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4</w:t>
            </w:r>
          </w:p>
          <w:p w:rsidR="00420133" w:rsidRPr="00420133" w:rsidRDefault="00420133" w:rsidP="00E811E7">
            <w:r w:rsidRPr="00420133">
              <w:t>Благоустройство территорий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3,86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,30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9,16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3529,6м</w:t>
            </w:r>
            <w:proofErr w:type="gramStart"/>
            <w:r w:rsidRPr="00420133">
              <w:t>2</w:t>
            </w:r>
            <w:proofErr w:type="gramEnd"/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5,16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 747,78</w:t>
            </w: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5</w:t>
            </w:r>
          </w:p>
          <w:p w:rsidR="00420133" w:rsidRPr="00420133" w:rsidRDefault="00420133" w:rsidP="00E811E7">
            <w:r w:rsidRPr="00420133">
              <w:t>Содержание мест захоронений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43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72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,15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76700м2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6,21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87,82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rHeight w:val="640"/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Итого текущи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финансовый   год          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9168,63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22,53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891,16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04,28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3 794,20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1843" w:type="dxa"/>
            <w:vAlign w:val="center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1</w:t>
            </w:r>
          </w:p>
          <w:p w:rsidR="00420133" w:rsidRPr="00420133" w:rsidRDefault="00420133" w:rsidP="00E811E7">
            <w:r w:rsidRPr="00420133">
              <w:t>Организация освещения улиц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8,45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6,76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5,21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8923 м.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66,08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 651,53</w:t>
            </w: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rHeight w:val="480"/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</w:t>
            </w:r>
            <w:r w:rsidRPr="00420133">
              <w:t>2</w:t>
            </w:r>
          </w:p>
          <w:p w:rsidR="00420133" w:rsidRPr="00420133" w:rsidRDefault="00420133" w:rsidP="00E811E7">
            <w:r w:rsidRPr="00420133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5996,72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04,88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4701,60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7,899км.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71,77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 375,91</w:t>
            </w:r>
          </w:p>
          <w:p w:rsidR="00420133" w:rsidRPr="00420133" w:rsidRDefault="00420133" w:rsidP="00E811E7"/>
          <w:p w:rsidR="00420133" w:rsidRPr="00420133" w:rsidRDefault="00420133" w:rsidP="00E811E7"/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3</w:t>
            </w:r>
          </w:p>
          <w:p w:rsidR="00420133" w:rsidRPr="00420133" w:rsidRDefault="00420133" w:rsidP="00E811E7">
            <w:r w:rsidRPr="00420133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1,23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4,87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6,10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1184 м</w:t>
            </w:r>
            <w:proofErr w:type="gramStart"/>
            <w:r w:rsidRPr="00420133">
              <w:t>2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4,78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 153,68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4</w:t>
            </w:r>
          </w:p>
          <w:p w:rsidR="00420133" w:rsidRPr="00420133" w:rsidRDefault="00420133" w:rsidP="00E811E7">
            <w:r w:rsidRPr="00420133">
              <w:t>Благоустройство территорий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3,19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5,30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8,49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93529,6м</w:t>
            </w:r>
            <w:proofErr w:type="gramStart"/>
            <w:r w:rsidRPr="00420133">
              <w:t>2</w:t>
            </w:r>
            <w:proofErr w:type="gramEnd"/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16,66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 716,61</w:t>
            </w: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r w:rsidRPr="00420133">
              <w:t xml:space="preserve">Работа </w:t>
            </w:r>
            <w:r w:rsidRPr="00420133">
              <w:rPr>
                <w:lang w:val="en-US"/>
              </w:rPr>
              <w:t>N</w:t>
            </w:r>
            <w:r w:rsidRPr="00420133">
              <w:t xml:space="preserve"> 5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Содержание мест захоронений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,39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,72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3,11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76700м2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26,93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87,47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  <w:p w:rsidR="00420133" w:rsidRPr="00420133" w:rsidRDefault="00420133" w:rsidP="00E811E7"/>
          <w:p w:rsidR="00420133" w:rsidRPr="00420133" w:rsidRDefault="00420133" w:rsidP="00E811E7"/>
        </w:tc>
      </w:tr>
      <w:tr w:rsidR="00420133" w:rsidRPr="00420133" w:rsidTr="00E811E7">
        <w:trPr>
          <w:tblCellSpacing w:w="5" w:type="nil"/>
        </w:trPr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Итого очередной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финансовый   год          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76071,98</w:t>
            </w:r>
          </w:p>
        </w:tc>
        <w:tc>
          <w:tcPr>
            <w:tcW w:w="1276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22,53</w:t>
            </w:r>
          </w:p>
        </w:tc>
        <w:tc>
          <w:tcPr>
            <w:tcW w:w="1417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4794,51</w:t>
            </w:r>
          </w:p>
        </w:tc>
        <w:tc>
          <w:tcPr>
            <w:tcW w:w="1134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Х</w:t>
            </w:r>
          </w:p>
        </w:tc>
        <w:tc>
          <w:tcPr>
            <w:tcW w:w="99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16,22</w:t>
            </w:r>
          </w:p>
        </w:tc>
        <w:tc>
          <w:tcPr>
            <w:tcW w:w="118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3 785,20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20133" w:rsidRPr="00420133" w:rsidRDefault="00420133" w:rsidP="00420133">
      <w:pPr>
        <w:widowControl w:val="0"/>
        <w:autoSpaceDE w:val="0"/>
        <w:autoSpaceDN w:val="0"/>
        <w:adjustRightInd w:val="0"/>
        <w:jc w:val="both"/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firstLine="540"/>
        <w:jc w:val="both"/>
      </w:pPr>
      <w:r w:rsidRPr="00420133">
        <w:t>--------------------------------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firstLine="540"/>
        <w:jc w:val="both"/>
      </w:pPr>
      <w:r w:rsidRPr="00420133">
        <w:t>&lt;1</w:t>
      </w:r>
      <w:proofErr w:type="gramStart"/>
      <w:r w:rsidRPr="00420133">
        <w:t>&gt; О</w:t>
      </w:r>
      <w:proofErr w:type="gramEnd"/>
      <w:r w:rsidRPr="00420133"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firstLine="540"/>
        <w:jc w:val="both"/>
        <w:sectPr w:rsidR="00420133" w:rsidRPr="00420133" w:rsidSect="00420133">
          <w:pgSz w:w="11905" w:h="16838"/>
          <w:pgMar w:top="1135" w:right="851" w:bottom="624" w:left="1701" w:header="720" w:footer="720" w:gutter="0"/>
          <w:cols w:space="720"/>
          <w:noEndnote/>
        </w:sectPr>
      </w:pPr>
      <w:r w:rsidRPr="00420133">
        <w:lastRenderedPageBreak/>
        <w:t>&lt;2</w:t>
      </w:r>
      <w:proofErr w:type="gramStart"/>
      <w:r w:rsidRPr="00420133">
        <w:t>&gt; О</w:t>
      </w:r>
      <w:proofErr w:type="gramEnd"/>
      <w:r w:rsidRPr="00420133"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bookmarkStart w:id="4" w:name="Par722"/>
      <w:bookmarkEnd w:id="4"/>
      <w:r w:rsidRPr="00420133">
        <w:lastRenderedPageBreak/>
        <w:t>Утверждены</w:t>
      </w:r>
      <w:r w:rsidRPr="00420133">
        <w:br/>
        <w:t>постановлением администрации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420133">
        <w:t>городского округа город Шахунья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420133">
        <w:t>Нижегородской области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10348"/>
        <w:jc w:val="center"/>
      </w:pPr>
      <w:r w:rsidRPr="00420133">
        <w:t>от 30.05.2022 г. № 565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ind w:left="10348"/>
        <w:jc w:val="center"/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right"/>
        <w:outlineLvl w:val="2"/>
      </w:pPr>
      <w:r w:rsidRPr="00420133">
        <w:tab/>
        <w:t>Форма 1</w:t>
      </w:r>
      <w:bookmarkStart w:id="5" w:name="Par730"/>
      <w:bookmarkEnd w:id="5"/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</w:pPr>
      <w:r w:rsidRPr="00420133">
        <w:t>СВОДНЫЕ ПОКАЗАТЕЛИ ОБЪЕМА НОРМАТИВНЫХ ЗАТРАТ НА ОКАЗАНИЕ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</w:pPr>
      <w:r w:rsidRPr="00420133">
        <w:t>МУНИЦИПАЛЬНЫХ УСЛУГ (ВЫПОЛНЕНИЕ РАБОТ)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</w:pPr>
      <w:r w:rsidRPr="00420133">
        <w:t xml:space="preserve">И НОРМАТИВНЫХ ЗАТРАТ НА СОДЕРЖАНИЕ ИМУЩЕСТВА                       </w:t>
      </w: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</w:pPr>
    </w:p>
    <w:p w:rsidR="00420133" w:rsidRPr="00420133" w:rsidRDefault="00420133" w:rsidP="00420133">
      <w:pPr>
        <w:widowControl w:val="0"/>
        <w:autoSpaceDE w:val="0"/>
        <w:autoSpaceDN w:val="0"/>
        <w:adjustRightInd w:val="0"/>
        <w:jc w:val="center"/>
      </w:pPr>
      <w:r w:rsidRPr="00420133"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52"/>
        <w:gridCol w:w="1843"/>
        <w:gridCol w:w="1843"/>
        <w:gridCol w:w="2409"/>
        <w:gridCol w:w="1985"/>
      </w:tblGrid>
      <w:tr w:rsidR="00420133" w:rsidRPr="00420133" w:rsidTr="00E811E7">
        <w:trPr>
          <w:tblCellSpacing w:w="5" w:type="nil"/>
        </w:trPr>
        <w:tc>
          <w:tcPr>
            <w:tcW w:w="396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Наименование </w:t>
            </w:r>
          </w:p>
        </w:tc>
        <w:tc>
          <w:tcPr>
            <w:tcW w:w="18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Количество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учреждений,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до которых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доведено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муниципально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задание,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единиц    </w:t>
            </w:r>
          </w:p>
        </w:tc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Нормативные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затраты </w:t>
            </w:r>
            <w:proofErr w:type="gramStart"/>
            <w:r w:rsidRPr="00420133">
              <w:t>на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оказание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муниципальных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услуг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20133">
              <w:t xml:space="preserve">(выполнение 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работ)    </w:t>
            </w:r>
          </w:p>
        </w:tc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Нормативные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затраты </w:t>
            </w:r>
            <w:proofErr w:type="gramStart"/>
            <w:r w:rsidRPr="00420133">
              <w:t>на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содержание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имущества </w:t>
            </w:r>
          </w:p>
        </w:tc>
        <w:tc>
          <w:tcPr>
            <w:tcW w:w="240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Оценка объема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средств,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олучаемых в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20133">
              <w:t>результате</w:t>
            </w:r>
            <w:proofErr w:type="gramEnd"/>
            <w:r w:rsidRPr="00420133">
              <w:t xml:space="preserve"> оказания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платных услуг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в пределах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20133">
              <w:t>установленного</w:t>
            </w:r>
            <w:proofErr w:type="gramEnd"/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муниципального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задания    </w:t>
            </w:r>
          </w:p>
        </w:tc>
        <w:tc>
          <w:tcPr>
            <w:tcW w:w="198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Сумма   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финансового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обеспечения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выполнения  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муниципального</w:t>
            </w:r>
          </w:p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задания    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396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         1               </w:t>
            </w:r>
          </w:p>
        </w:tc>
        <w:tc>
          <w:tcPr>
            <w:tcW w:w="18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2      </w:t>
            </w:r>
          </w:p>
        </w:tc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3      </w:t>
            </w:r>
          </w:p>
        </w:tc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4     </w:t>
            </w:r>
          </w:p>
        </w:tc>
        <w:tc>
          <w:tcPr>
            <w:tcW w:w="240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5       </w:t>
            </w:r>
          </w:p>
        </w:tc>
        <w:tc>
          <w:tcPr>
            <w:tcW w:w="198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 xml:space="preserve">      6       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13892" w:type="dxa"/>
            <w:gridSpan w:val="6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133">
              <w:t>ОТЧЕТНЫЙ ФИНАНСОВЫЙ ГОД</w:t>
            </w:r>
          </w:p>
        </w:tc>
      </w:tr>
      <w:tr w:rsidR="00420133" w:rsidRPr="00420133" w:rsidTr="00E811E7">
        <w:trPr>
          <w:tblCellSpacing w:w="5" w:type="nil"/>
        </w:trPr>
        <w:tc>
          <w:tcPr>
            <w:tcW w:w="3960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Итого по учреждению</w:t>
            </w:r>
          </w:p>
        </w:tc>
        <w:tc>
          <w:tcPr>
            <w:tcW w:w="1852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</w:t>
            </w:r>
          </w:p>
        </w:tc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1 132,30</w:t>
            </w:r>
          </w:p>
        </w:tc>
        <w:tc>
          <w:tcPr>
            <w:tcW w:w="1843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876,30</w:t>
            </w:r>
          </w:p>
        </w:tc>
        <w:tc>
          <w:tcPr>
            <w:tcW w:w="2409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0</w:t>
            </w:r>
          </w:p>
        </w:tc>
        <w:tc>
          <w:tcPr>
            <w:tcW w:w="1985" w:type="dxa"/>
          </w:tcPr>
          <w:p w:rsidR="00420133" w:rsidRPr="00420133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420133">
              <w:t>12 008,6</w:t>
            </w:r>
          </w:p>
        </w:tc>
      </w:tr>
      <w:tr w:rsidR="00420133" w:rsidRPr="00515B2A" w:rsidTr="00E811E7">
        <w:trPr>
          <w:tblCellSpacing w:w="5" w:type="nil"/>
        </w:trPr>
        <w:tc>
          <w:tcPr>
            <w:tcW w:w="13892" w:type="dxa"/>
            <w:gridSpan w:val="6"/>
          </w:tcPr>
          <w:p w:rsidR="00420133" w:rsidRPr="00286015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ТЕКУЩИЙ ФИНАНСОВЫЙ ГОД</w:t>
            </w:r>
          </w:p>
        </w:tc>
      </w:tr>
      <w:tr w:rsidR="00420133" w:rsidRPr="00515B2A" w:rsidTr="00E811E7">
        <w:trPr>
          <w:tblCellSpacing w:w="5" w:type="nil"/>
        </w:trPr>
        <w:tc>
          <w:tcPr>
            <w:tcW w:w="3960" w:type="dxa"/>
          </w:tcPr>
          <w:p w:rsidR="00420133" w:rsidRPr="00515B2A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того по учреждению </w:t>
            </w:r>
          </w:p>
        </w:tc>
        <w:tc>
          <w:tcPr>
            <w:tcW w:w="1852" w:type="dxa"/>
          </w:tcPr>
          <w:p w:rsidR="00420133" w:rsidRPr="00515B2A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515B2A">
              <w:t>1</w:t>
            </w:r>
          </w:p>
        </w:tc>
        <w:tc>
          <w:tcPr>
            <w:tcW w:w="1843" w:type="dxa"/>
          </w:tcPr>
          <w:p w:rsidR="00420133" w:rsidRPr="00515B2A" w:rsidRDefault="00420133" w:rsidP="00E811E7">
            <w:pPr>
              <w:widowControl w:val="0"/>
              <w:autoSpaceDE w:val="0"/>
              <w:autoSpaceDN w:val="0"/>
              <w:adjustRightInd w:val="0"/>
            </w:pPr>
            <w:r>
              <w:t>13 289,92</w:t>
            </w:r>
          </w:p>
        </w:tc>
        <w:tc>
          <w:tcPr>
            <w:tcW w:w="1843" w:type="dxa"/>
          </w:tcPr>
          <w:p w:rsidR="00420133" w:rsidRPr="00515B2A" w:rsidRDefault="00420133" w:rsidP="00E811E7">
            <w:pPr>
              <w:widowControl w:val="0"/>
              <w:autoSpaceDE w:val="0"/>
              <w:autoSpaceDN w:val="0"/>
              <w:adjustRightInd w:val="0"/>
            </w:pPr>
            <w:r>
              <w:t>504,28</w:t>
            </w:r>
          </w:p>
        </w:tc>
        <w:tc>
          <w:tcPr>
            <w:tcW w:w="2409" w:type="dxa"/>
          </w:tcPr>
          <w:p w:rsidR="00420133" w:rsidRPr="00286015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286015">
              <w:t>0</w:t>
            </w:r>
          </w:p>
        </w:tc>
        <w:tc>
          <w:tcPr>
            <w:tcW w:w="1985" w:type="dxa"/>
          </w:tcPr>
          <w:p w:rsidR="00420133" w:rsidRPr="00286015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286015">
              <w:t xml:space="preserve">13 794,2 </w:t>
            </w:r>
          </w:p>
        </w:tc>
      </w:tr>
      <w:tr w:rsidR="00420133" w:rsidRPr="00515B2A" w:rsidTr="00E811E7">
        <w:trPr>
          <w:tblCellSpacing w:w="5" w:type="nil"/>
        </w:trPr>
        <w:tc>
          <w:tcPr>
            <w:tcW w:w="13892" w:type="dxa"/>
            <w:gridSpan w:val="6"/>
          </w:tcPr>
          <w:p w:rsidR="00420133" w:rsidRPr="00286015" w:rsidRDefault="00420133" w:rsidP="00E81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ОЧЕРЕДНОЙ ФИНАНСОВЫЙ ГОД</w:t>
            </w:r>
          </w:p>
        </w:tc>
      </w:tr>
      <w:tr w:rsidR="00420133" w:rsidRPr="00515B2A" w:rsidTr="00E811E7">
        <w:trPr>
          <w:tblCellSpacing w:w="5" w:type="nil"/>
        </w:trPr>
        <w:tc>
          <w:tcPr>
            <w:tcW w:w="3960" w:type="dxa"/>
          </w:tcPr>
          <w:p w:rsidR="00420133" w:rsidRPr="00515B2A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по учреждению</w:t>
            </w:r>
          </w:p>
        </w:tc>
        <w:tc>
          <w:tcPr>
            <w:tcW w:w="1852" w:type="dxa"/>
          </w:tcPr>
          <w:p w:rsidR="00420133" w:rsidRPr="00515B2A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515B2A">
              <w:t>1</w:t>
            </w:r>
          </w:p>
        </w:tc>
        <w:tc>
          <w:tcPr>
            <w:tcW w:w="1843" w:type="dxa"/>
          </w:tcPr>
          <w:p w:rsidR="00420133" w:rsidRPr="00515B2A" w:rsidRDefault="00420133" w:rsidP="00E811E7">
            <w:pPr>
              <w:widowControl w:val="0"/>
              <w:autoSpaceDE w:val="0"/>
              <w:autoSpaceDN w:val="0"/>
              <w:adjustRightInd w:val="0"/>
            </w:pPr>
            <w:r>
              <w:t>12 968,98</w:t>
            </w:r>
          </w:p>
          <w:p w:rsidR="00420133" w:rsidRPr="00515B2A" w:rsidRDefault="00420133" w:rsidP="00E81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20133" w:rsidRPr="00515B2A" w:rsidRDefault="00420133" w:rsidP="00E811E7">
            <w:pPr>
              <w:widowControl w:val="0"/>
              <w:autoSpaceDE w:val="0"/>
              <w:autoSpaceDN w:val="0"/>
              <w:adjustRightInd w:val="0"/>
            </w:pPr>
            <w:r>
              <w:t>816,22</w:t>
            </w:r>
          </w:p>
        </w:tc>
        <w:tc>
          <w:tcPr>
            <w:tcW w:w="2409" w:type="dxa"/>
          </w:tcPr>
          <w:p w:rsidR="00420133" w:rsidRPr="00286015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286015">
              <w:t>0</w:t>
            </w:r>
          </w:p>
        </w:tc>
        <w:tc>
          <w:tcPr>
            <w:tcW w:w="1985" w:type="dxa"/>
          </w:tcPr>
          <w:p w:rsidR="00420133" w:rsidRPr="00286015" w:rsidRDefault="00420133" w:rsidP="00E811E7">
            <w:pPr>
              <w:widowControl w:val="0"/>
              <w:autoSpaceDE w:val="0"/>
              <w:autoSpaceDN w:val="0"/>
              <w:adjustRightInd w:val="0"/>
            </w:pPr>
            <w:r w:rsidRPr="00286015">
              <w:t>13 785,2</w:t>
            </w:r>
          </w:p>
        </w:tc>
      </w:tr>
    </w:tbl>
    <w:p w:rsidR="00420133" w:rsidRPr="00515B2A" w:rsidRDefault="00420133" w:rsidP="00420133">
      <w:bookmarkStart w:id="6" w:name="Par791"/>
      <w:bookmarkEnd w:id="6"/>
    </w:p>
    <w:p w:rsidR="00420133" w:rsidRPr="00515B2A" w:rsidRDefault="00420133" w:rsidP="00420133"/>
    <w:p w:rsidR="0010769C" w:rsidRPr="00637CF9" w:rsidRDefault="00420133" w:rsidP="00420133">
      <w:pPr>
        <w:jc w:val="center"/>
        <w:rPr>
          <w:sz w:val="22"/>
          <w:szCs w:val="22"/>
        </w:rPr>
      </w:pPr>
      <w:r w:rsidRPr="00515B2A">
        <w:rPr>
          <w:sz w:val="22"/>
          <w:szCs w:val="22"/>
        </w:rPr>
        <w:t>________________________________</w:t>
      </w:r>
    </w:p>
    <w:sectPr w:rsidR="0010769C" w:rsidRPr="00637CF9" w:rsidSect="007774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9E" w:rsidRDefault="00752D9E">
      <w:r>
        <w:separator/>
      </w:r>
    </w:p>
  </w:endnote>
  <w:endnote w:type="continuationSeparator" w:id="0">
    <w:p w:rsidR="00752D9E" w:rsidRDefault="0075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9E" w:rsidRDefault="00752D9E">
      <w:r>
        <w:separator/>
      </w:r>
    </w:p>
  </w:footnote>
  <w:footnote w:type="continuationSeparator" w:id="0">
    <w:p w:rsidR="00752D9E" w:rsidRDefault="0075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8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16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1"/>
  </w:num>
  <w:num w:numId="22">
    <w:abstractNumId w:val="23"/>
  </w:num>
  <w:num w:numId="23">
    <w:abstractNumId w:val="15"/>
  </w:num>
  <w:num w:numId="24">
    <w:abstractNumId w:val="12"/>
  </w:num>
  <w:num w:numId="25">
    <w:abstractNumId w:val="17"/>
  </w:num>
  <w:num w:numId="26">
    <w:abstractNumId w:val="7"/>
  </w:num>
  <w:num w:numId="27">
    <w:abstractNumId w:val="8"/>
  </w:num>
  <w:num w:numId="28">
    <w:abstractNumId w:val="10"/>
  </w:num>
  <w:num w:numId="29">
    <w:abstractNumId w:val="27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58F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3D25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133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5EA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2D9E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744"/>
    <w:rsid w:val="00E47CD2"/>
    <w:rsid w:val="00E52C83"/>
    <w:rsid w:val="00E53A93"/>
    <w:rsid w:val="00E53C1E"/>
    <w:rsid w:val="00E53EF7"/>
    <w:rsid w:val="00E54C26"/>
    <w:rsid w:val="00E55780"/>
    <w:rsid w:val="00E5692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sid w:val="0042013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2013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basedOn w:val="a0"/>
    <w:link w:val="a3"/>
    <w:rsid w:val="00420133"/>
    <w:rPr>
      <w:b/>
      <w:sz w:val="28"/>
    </w:rPr>
  </w:style>
  <w:style w:type="paragraph" w:customStyle="1" w:styleId="ConsPlusNonformat">
    <w:name w:val="ConsPlusNonformat"/>
    <w:uiPriority w:val="99"/>
    <w:rsid w:val="004201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5"/>
    <w:uiPriority w:val="59"/>
    <w:rsid w:val="0042013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B144-C7F1-4B2C-A73D-DA40F3A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31T11:54:00Z</cp:lastPrinted>
  <dcterms:created xsi:type="dcterms:W3CDTF">2022-05-31T11:55:00Z</dcterms:created>
  <dcterms:modified xsi:type="dcterms:W3CDTF">2022-05-31T11:55:00Z</dcterms:modified>
</cp:coreProperties>
</file>